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5B0" w:rsidRPr="00FA6456" w:rsidRDefault="006B65B0" w:rsidP="006B65B0">
      <w:pPr>
        <w:pStyle w:val="6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FA6456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object w:dxaOrig="720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>
            <v:imagedata r:id="rId8" o:title=""/>
          </v:shape>
          <o:OLEObject Type="Embed" ProgID="PBrush" ShapeID="_x0000_i1025" DrawAspect="Content" ObjectID="_1563180404" r:id="rId9"/>
        </w:object>
      </w:r>
    </w:p>
    <w:p w:rsidR="006B65B0" w:rsidRPr="00FA6456" w:rsidRDefault="006B65B0" w:rsidP="006B65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6456">
        <w:rPr>
          <w:rFonts w:ascii="Times New Roman" w:hAnsi="Times New Roman" w:cs="Times New Roman"/>
          <w:sz w:val="24"/>
          <w:szCs w:val="24"/>
        </w:rPr>
        <w:t xml:space="preserve">УКРАЇНА </w:t>
      </w:r>
    </w:p>
    <w:p w:rsidR="006B65B0" w:rsidRPr="00FA6456" w:rsidRDefault="006B65B0" w:rsidP="006B65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6456">
        <w:rPr>
          <w:rFonts w:ascii="Times New Roman" w:hAnsi="Times New Roman" w:cs="Times New Roman"/>
          <w:sz w:val="24"/>
          <w:szCs w:val="24"/>
        </w:rPr>
        <w:t>МІНІСТЕРСТВО ОСВІТИ І НАУКИ, МОЛОДІ ТА СПОРТУ УКРАЇНИ</w:t>
      </w:r>
    </w:p>
    <w:p w:rsidR="00B57C9E" w:rsidRDefault="00B57C9E" w:rsidP="00B57C9E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ПАВЛІВСЬКА СІЛЬСЬКА РАДА МЕЖІВСЬКОГО РАЙОНУ ДНІПРОПЕТРОВСЬКОЇ ОБЛАСТІ</w:t>
      </w:r>
    </w:p>
    <w:p w:rsidR="006B65B0" w:rsidRPr="00FA6456" w:rsidRDefault="00B57C9E" w:rsidP="00B57C9E">
      <w:pPr>
        <w:pStyle w:val="1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ільський </w:t>
      </w:r>
      <w:r w:rsidR="006B65B0" w:rsidRPr="00FA6456">
        <w:rPr>
          <w:rFonts w:ascii="Times New Roman" w:hAnsi="Times New Roman"/>
          <w:sz w:val="24"/>
          <w:szCs w:val="24"/>
        </w:rPr>
        <w:t xml:space="preserve"> комунальний заклад освіти «Новопавлівська середня загальноосвітня школа І-ІІІ ст. №1»</w:t>
      </w:r>
    </w:p>
    <w:p w:rsidR="006B65B0" w:rsidRPr="00FA6456" w:rsidRDefault="006B65B0" w:rsidP="006B65B0">
      <w:pPr>
        <w:pStyle w:val="11"/>
        <w:contextualSpacing/>
        <w:jc w:val="center"/>
        <w:rPr>
          <w:rFonts w:ascii="Times New Roman" w:hAnsi="Times New Roman"/>
          <w:sz w:val="24"/>
          <w:szCs w:val="24"/>
        </w:rPr>
      </w:pPr>
      <w:r w:rsidRPr="00FA6456">
        <w:rPr>
          <w:rFonts w:ascii="Times New Roman" w:hAnsi="Times New Roman"/>
          <w:sz w:val="24"/>
          <w:szCs w:val="24"/>
        </w:rPr>
        <w:t>52950, вул. Сташкова 23, с. НовопавлівкаМежівського району Дніпропетровської обл.</w:t>
      </w:r>
    </w:p>
    <w:p w:rsidR="006B65B0" w:rsidRPr="00FA6456" w:rsidRDefault="006B65B0" w:rsidP="006B65B0">
      <w:pPr>
        <w:pStyle w:val="11"/>
        <w:contextualSpacing/>
        <w:jc w:val="center"/>
        <w:rPr>
          <w:rFonts w:ascii="Times New Roman" w:hAnsi="Times New Roman"/>
          <w:sz w:val="24"/>
          <w:szCs w:val="24"/>
        </w:rPr>
      </w:pPr>
      <w:r w:rsidRPr="00FA6456">
        <w:rPr>
          <w:rFonts w:ascii="Times New Roman" w:hAnsi="Times New Roman"/>
          <w:sz w:val="24"/>
          <w:szCs w:val="24"/>
        </w:rPr>
        <w:t>тел/факс (05630) 99- 3-47 Е-</w:t>
      </w:r>
      <w:r w:rsidRPr="00FA6456">
        <w:rPr>
          <w:rFonts w:ascii="Times New Roman" w:hAnsi="Times New Roman"/>
          <w:sz w:val="24"/>
          <w:szCs w:val="24"/>
          <w:lang w:val="en-US"/>
        </w:rPr>
        <w:t>mail</w:t>
      </w:r>
      <w:r w:rsidRPr="00FA6456">
        <w:rPr>
          <w:rFonts w:ascii="Times New Roman" w:hAnsi="Times New Roman"/>
          <w:sz w:val="24"/>
          <w:szCs w:val="24"/>
        </w:rPr>
        <w:t>:</w:t>
      </w:r>
      <w:hyperlink r:id="rId10" w:history="1">
        <w:r w:rsidRPr="00FA6456">
          <w:rPr>
            <w:rStyle w:val="ab"/>
            <w:rFonts w:ascii="Times New Roman" w:hAnsi="Times New Roman"/>
            <w:sz w:val="24"/>
            <w:szCs w:val="24"/>
          </w:rPr>
          <w:t>nov1_71@</w:t>
        </w:r>
        <w:r w:rsidRPr="00FA6456">
          <w:rPr>
            <w:rStyle w:val="ab"/>
            <w:rFonts w:ascii="Times New Roman" w:hAnsi="Times New Roman"/>
            <w:sz w:val="24"/>
            <w:szCs w:val="24"/>
            <w:lang w:val="en-US"/>
          </w:rPr>
          <w:t>ukr</w:t>
        </w:r>
        <w:r w:rsidRPr="00FA6456">
          <w:rPr>
            <w:rStyle w:val="ab"/>
            <w:rFonts w:ascii="Times New Roman" w:hAnsi="Times New Roman"/>
            <w:sz w:val="24"/>
            <w:szCs w:val="24"/>
          </w:rPr>
          <w:t>.</w:t>
        </w:r>
        <w:r w:rsidRPr="00FA6456">
          <w:rPr>
            <w:rStyle w:val="ab"/>
            <w:rFonts w:ascii="Times New Roman" w:hAnsi="Times New Roman"/>
            <w:sz w:val="24"/>
            <w:szCs w:val="24"/>
            <w:lang w:val="en-US"/>
          </w:rPr>
          <w:t>net</w:t>
        </w:r>
      </w:hyperlink>
      <w:r w:rsidRPr="00FA6456">
        <w:rPr>
          <w:rFonts w:ascii="Times New Roman" w:hAnsi="Times New Roman"/>
          <w:sz w:val="24"/>
          <w:szCs w:val="24"/>
        </w:rPr>
        <w:t xml:space="preserve">код ЄДРПОУ 26461419 </w:t>
      </w:r>
    </w:p>
    <w:p w:rsidR="006B65B0" w:rsidRPr="00FA6456" w:rsidRDefault="009B2492" w:rsidP="006B65B0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line id="_x0000_s1031" style="position:absolute;left:0;text-align:left;z-index:251668480;visibility:visible" from="-27pt,6.8pt" to="47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" strokeweight="4.5pt">
            <v:stroke linestyle="thickThin"/>
          </v:line>
        </w:pict>
      </w:r>
    </w:p>
    <w:p w:rsidR="006B65B0" w:rsidRPr="00B57C9E" w:rsidRDefault="00556F2F" w:rsidP="00B57C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65B0" w:rsidRPr="00FA6456">
        <w:rPr>
          <w:rFonts w:ascii="Times New Roman" w:hAnsi="Times New Roman" w:cs="Times New Roman"/>
          <w:sz w:val="28"/>
          <w:szCs w:val="28"/>
        </w:rPr>
        <w:t xml:space="preserve">2017 р.                                                                           </w:t>
      </w:r>
      <w:r w:rsidR="005C5319">
        <w:rPr>
          <w:rFonts w:ascii="Times New Roman" w:hAnsi="Times New Roman" w:cs="Times New Roman"/>
          <w:sz w:val="28"/>
          <w:szCs w:val="28"/>
        </w:rPr>
        <w:t xml:space="preserve">          № 89</w:t>
      </w:r>
      <w:bookmarkStart w:id="0" w:name="_GoBack"/>
      <w:bookmarkEnd w:id="0"/>
    </w:p>
    <w:p w:rsidR="00DA6859" w:rsidRDefault="00DA6859" w:rsidP="00DA6859">
      <w:pPr>
        <w:spacing w:before="240" w:after="12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</w:p>
    <w:p w:rsidR="00F21321" w:rsidRDefault="00DA6859" w:rsidP="00DA6859">
      <w:pPr>
        <w:spacing w:before="240" w:after="12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</w:t>
      </w:r>
      <w:r w:rsidR="00F21321" w:rsidRPr="00FA645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нання навчальних приміщень та майданчиків</w:t>
      </w:r>
    </w:p>
    <w:p w:rsidR="00DA6859" w:rsidRPr="00FA6456" w:rsidRDefault="00DA6859" w:rsidP="00FA6456">
      <w:pPr>
        <w:spacing w:before="240" w:after="12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8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3089"/>
        <w:gridCol w:w="2043"/>
        <w:gridCol w:w="1413"/>
        <w:gridCol w:w="1286"/>
      </w:tblGrid>
      <w:tr w:rsidR="00F21321" w:rsidRPr="00FA6456" w:rsidTr="003825C0">
        <w:tc>
          <w:tcPr>
            <w:tcW w:w="2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321" w:rsidRPr="00CA5F29" w:rsidRDefault="00F21321" w:rsidP="00FA6456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навчальних приміщень та майданчиків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F21321" w:rsidRPr="00CA5F29" w:rsidRDefault="00F21321" w:rsidP="00FA6456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навчального обладнання</w:t>
            </w:r>
          </w:p>
        </w:tc>
        <w:tc>
          <w:tcPr>
            <w:tcW w:w="2043" w:type="dxa"/>
            <w:shd w:val="clear" w:color="auto" w:fill="auto"/>
          </w:tcPr>
          <w:p w:rsidR="00F21321" w:rsidRPr="00CA5F29" w:rsidRDefault="00F21321" w:rsidP="00FA6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 (одиниць)</w:t>
            </w:r>
          </w:p>
        </w:tc>
        <w:tc>
          <w:tcPr>
            <w:tcW w:w="1413" w:type="dxa"/>
            <w:shd w:val="clear" w:color="auto" w:fill="auto"/>
          </w:tcPr>
          <w:p w:rsidR="00F21321" w:rsidRPr="00CA5F29" w:rsidRDefault="00F21321" w:rsidP="00FA6456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о (одиниць)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F21321" w:rsidRPr="00CA5F29" w:rsidRDefault="00F21321" w:rsidP="00FA6456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потреби</w:t>
            </w:r>
          </w:p>
        </w:tc>
      </w:tr>
      <w:tr w:rsidR="000048EC" w:rsidRPr="001915E0" w:rsidTr="003825C0">
        <w:tc>
          <w:tcPr>
            <w:tcW w:w="2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8EC" w:rsidRPr="001915E0" w:rsidRDefault="009105F6" w:rsidP="00191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інет хімії</w:t>
            </w:r>
          </w:p>
        </w:tc>
        <w:tc>
          <w:tcPr>
            <w:tcW w:w="3089" w:type="dxa"/>
            <w:shd w:val="clear" w:color="auto" w:fill="auto"/>
          </w:tcPr>
          <w:p w:rsidR="00036B09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Інструкція з безпеки праці та пожежної безпеки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равила роботи </w:t>
            </w:r>
            <w:r w:rsidRPr="00191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абінеті</w:t>
            </w:r>
          </w:p>
          <w:p w:rsidR="004F3EA5" w:rsidRPr="001915E0" w:rsidRDefault="00036B09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F3EA5" w:rsidRPr="00191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рети видатних учених-хіміків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аблиця періодичної системи хімічних елементів Д.І. Менделєєва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лект</w:t>
            </w:r>
            <w:r w:rsidRPr="001915E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191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хімічний ряд напруг  металів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я розчинності солей, основ і кислот</w:t>
            </w:r>
          </w:p>
          <w:p w:rsidR="004F3EA5" w:rsidRPr="001915E0" w:rsidRDefault="00036B09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Набір кристалічних </w:t>
            </w:r>
            <w:r w:rsidR="004F3EA5"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ґрат</w:t>
            </w: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к</w:t>
            </w:r>
            <w:r w:rsidR="004F3EA5" w:rsidRPr="001915E0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036B09" w:rsidRPr="001915E0" w:rsidRDefault="00036B09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плект заводських апаратів</w:t>
            </w:r>
            <w:r w:rsidR="004F3EA5"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х</w:t>
            </w: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імічних виробництв і металургії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делі атомів зі стержнями для складання моделей молекул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парат для дистиляції води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Терези технічні з важками (або терези електронні)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рези навчальні з різновагами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прямляч струму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лад для перегонки (на шліфах)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рмометри лабораторні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рмометр електронний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ікроскоп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плект електропостачання для кабінету хімії з розетками на 42В і 220В</w:t>
            </w:r>
          </w:p>
          <w:p w:rsidR="004F3EA5" w:rsidRPr="001915E0" w:rsidRDefault="001915E0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н</w:t>
            </w:r>
            <w:r w:rsidR="004F3EA5"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рівачі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фа сушильна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іч муфельна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Центрифуга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парат для добування газів (Кіппа)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парат для проведення хімічних реакцій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лад для добування розчинних речовин у твердому вигляді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лонка адсорбційна</w:t>
            </w:r>
          </w:p>
          <w:p w:rsidR="004F3EA5" w:rsidRPr="001915E0" w:rsidRDefault="004F3EA5" w:rsidP="004B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Хроматограф газовий навчальний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рилади для добування газів: 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ля добування і збирання газів (витисненням повітря)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ля добування і збирання газів (над водою)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ладдя</w:t>
            </w:r>
            <w:r w:rsidR="00FC2CA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: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шка для сушіння посуду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татив хімічний лабораторний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Штатив для демонстраційних пробірок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Штатив для </w:t>
            </w:r>
            <w:r w:rsidR="000C4DB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</w:t>
            </w: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бірок</w:t>
            </w:r>
          </w:p>
          <w:p w:rsidR="004F3EA5" w:rsidRPr="000C4DB9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толик підйомний                                                                                            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имач для пробірок</w:t>
            </w:r>
          </w:p>
          <w:p w:rsidR="004F3EA5" w:rsidRPr="001915E0" w:rsidRDefault="000C4DB9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умове приладдя, набір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тискачі ко</w:t>
            </w:r>
            <w:r w:rsidR="000C4DB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біновані, набір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ідставка для переливання реактивів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ітки вогнетривкі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личка скляна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мивалка пластмасова: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250 мл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00 мл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Йоржики для миття посуду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тикетки-самоклейки до склянок і матеріальних байок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Халат лабораторний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Інструменти :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шпателів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ложок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ножиць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посуду лабораторного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Набір бюреток              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пробірок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Набіл лійок 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колб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мензурок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стаканів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циліндрів  .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чашок</w:t>
            </w:r>
          </w:p>
          <w:p w:rsidR="004F3EA5" w:rsidRPr="00F0609E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игель з кришкою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холь фарфоровий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ійка Бюхнера</w:t>
            </w:r>
          </w:p>
          <w:p w:rsidR="004F3EA5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апір фільтрувальний </w:t>
            </w:r>
          </w:p>
          <w:p w:rsidR="00F0609E" w:rsidRPr="001915E0" w:rsidRDefault="00F0609E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уміш спиртів</w:t>
            </w:r>
          </w:p>
          <w:p w:rsidR="004F3EA5" w:rsidRPr="00F0609E" w:rsidRDefault="00F0609E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0609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Аптечка</w:t>
            </w:r>
          </w:p>
          <w:p w:rsidR="00F0609E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F0609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аблиці:</w:t>
            </w:r>
          </w:p>
          <w:p w:rsidR="00F0609E" w:rsidRDefault="00F0609E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рганічна хімія</w:t>
            </w:r>
          </w:p>
          <w:p w:rsidR="004F3EA5" w:rsidRPr="001915E0" w:rsidRDefault="00F0609E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Неорганічна хімія</w:t>
            </w:r>
            <w:r w:rsidR="004F3EA5"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овідково-інструктивні т</w:t>
            </w:r>
            <w:r w:rsidR="00F0609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блиці з хімії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Картки для індивідуальної</w:t>
            </w:r>
            <w:r w:rsidR="00F0609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роботи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п'ютерні програми навчального призначення</w:t>
            </w:r>
            <w:r w:rsidR="00DC3E6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: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іртуальна хімічна лабораторія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структор хімічних дослідів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сти з хімії для 8-</w:t>
            </w:r>
            <w:r w:rsidR="00DC3E6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1</w:t>
            </w: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Віртуальні екскурсії з хімії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ібліотека таблиць з хімії (8-11 кл.)</w:t>
            </w:r>
          </w:p>
          <w:p w:rsidR="004F3EA5" w:rsidRPr="001915E0" w:rsidRDefault="004F3EA5" w:rsidP="004B6E1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Інтерактивна-періодична система</w:t>
            </w:r>
          </w:p>
          <w:p w:rsidR="000048EC" w:rsidRDefault="004F3EA5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15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зв'язування експериментальних задач</w:t>
            </w:r>
          </w:p>
          <w:p w:rsidR="00A03031" w:rsidRDefault="00A03031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ори хімічних реактивів:</w:t>
            </w:r>
          </w:p>
          <w:p w:rsidR="00A03031" w:rsidRDefault="00A03031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«Кислоти»</w:t>
            </w:r>
          </w:p>
          <w:p w:rsidR="00A03031" w:rsidRDefault="00A03031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«Гідроксиди»</w:t>
            </w:r>
          </w:p>
          <w:p w:rsidR="00A03031" w:rsidRDefault="00A03031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«Оксиди металічних елементів»</w:t>
            </w:r>
          </w:p>
          <w:p w:rsidR="00A03031" w:rsidRDefault="00A03031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«Лужні  і лужноземельні метали. Карбіди»</w:t>
            </w:r>
          </w:p>
          <w:p w:rsidR="00357187" w:rsidRDefault="00357187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«Галогени»</w:t>
            </w:r>
          </w:p>
          <w:p w:rsidR="00357187" w:rsidRDefault="00357187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огненебезпечні речовини</w:t>
            </w:r>
          </w:p>
          <w:p w:rsidR="00357187" w:rsidRDefault="00357187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«Галогеніди»</w:t>
            </w:r>
          </w:p>
          <w:p w:rsidR="00357187" w:rsidRDefault="00357187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«Сульфати. Сульфіти. Сульфіди.»</w:t>
            </w:r>
          </w:p>
          <w:p w:rsidR="00357187" w:rsidRDefault="00357187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«Карбонати»</w:t>
            </w:r>
          </w:p>
          <w:p w:rsidR="00357187" w:rsidRDefault="00357187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«Фосфати. Селікати»</w:t>
            </w:r>
          </w:p>
          <w:p w:rsidR="00357187" w:rsidRDefault="00357187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«Роданіди. Ацетати»</w:t>
            </w:r>
          </w:p>
          <w:p w:rsidR="00357187" w:rsidRDefault="00357187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«Нітрати»</w:t>
            </w:r>
          </w:p>
          <w:p w:rsidR="00357187" w:rsidRDefault="00357187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Індикатори</w:t>
            </w:r>
          </w:p>
          <w:p w:rsidR="00357187" w:rsidRDefault="00357187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ір «Добрива»</w:t>
            </w:r>
          </w:p>
          <w:p w:rsidR="00357187" w:rsidRDefault="00357187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Набір «Вуглеводні»</w:t>
            </w:r>
          </w:p>
          <w:p w:rsidR="00357187" w:rsidRDefault="00357187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тяжна шафа стаціонарна</w:t>
            </w:r>
          </w:p>
          <w:p w:rsidR="00357187" w:rsidRDefault="00357187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Щит керування електроживлення</w:t>
            </w:r>
          </w:p>
          <w:p w:rsidR="00357187" w:rsidRDefault="00357187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кринька переносна металева для зберігання легкозаймистих речовин</w:t>
            </w:r>
          </w:p>
          <w:p w:rsidR="00357187" w:rsidRDefault="00357187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іл лабораторний демонстраційний</w:t>
            </w:r>
          </w:p>
          <w:p w:rsidR="00357187" w:rsidRDefault="00357187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енд з комплектом протипожежного інвентарю</w:t>
            </w:r>
          </w:p>
          <w:p w:rsidR="00357187" w:rsidRDefault="00FD5396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енди з безпеки праці</w:t>
            </w:r>
          </w:p>
          <w:p w:rsidR="00FD5396" w:rsidRDefault="00FD5396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фи для зберігання реактивів</w:t>
            </w:r>
          </w:p>
          <w:p w:rsidR="00357187" w:rsidRPr="00FD5396" w:rsidRDefault="00FD5396" w:rsidP="00DC3E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йф металевий</w:t>
            </w:r>
          </w:p>
        </w:tc>
        <w:tc>
          <w:tcPr>
            <w:tcW w:w="2043" w:type="dxa"/>
            <w:shd w:val="clear" w:color="auto" w:fill="auto"/>
          </w:tcPr>
          <w:p w:rsidR="000048EC" w:rsidRPr="001915E0" w:rsidRDefault="000048EC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09" w:rsidRPr="001915E0" w:rsidRDefault="00036B0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09" w:rsidRPr="001915E0" w:rsidRDefault="00036B0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6B09" w:rsidRPr="001915E0" w:rsidRDefault="00036B0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09" w:rsidRPr="001915E0" w:rsidRDefault="00036B0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6B09" w:rsidRPr="001915E0" w:rsidRDefault="00036B0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09" w:rsidRPr="001915E0" w:rsidRDefault="00036B0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6B09" w:rsidRPr="001915E0" w:rsidRDefault="00036B0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09" w:rsidRPr="001915E0" w:rsidRDefault="00036B0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09" w:rsidRPr="001915E0" w:rsidRDefault="00036B0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09" w:rsidRPr="001915E0" w:rsidRDefault="00036B0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6B09" w:rsidRPr="001915E0" w:rsidRDefault="00036B0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09" w:rsidRPr="001915E0" w:rsidRDefault="00036B0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6B09" w:rsidRPr="001915E0" w:rsidRDefault="00036B0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09" w:rsidRPr="001915E0" w:rsidRDefault="00036B0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6B09" w:rsidRPr="001915E0" w:rsidRDefault="00036B0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09" w:rsidRPr="001915E0" w:rsidRDefault="00036B0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036B09" w:rsidRPr="001915E0" w:rsidRDefault="00036B0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09" w:rsidRPr="001915E0" w:rsidRDefault="00036B0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09" w:rsidRPr="001915E0" w:rsidRDefault="00036B0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036B09" w:rsidRPr="001915E0" w:rsidRDefault="00036B0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09" w:rsidRPr="001915E0" w:rsidRDefault="00036B0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09" w:rsidRPr="001915E0" w:rsidRDefault="00036B0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09" w:rsidRPr="001915E0" w:rsidRDefault="00036B0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1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91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</w:t>
            </w:r>
          </w:p>
          <w:p w:rsidR="00036B09" w:rsidRPr="001915E0" w:rsidRDefault="00036B0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09" w:rsidRPr="001915E0" w:rsidRDefault="00036B0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6B09" w:rsidRPr="001915E0" w:rsidRDefault="00036B0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09" w:rsidRPr="001915E0" w:rsidRDefault="00036B0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09" w:rsidRPr="001915E0" w:rsidRDefault="00036B0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6B09" w:rsidRPr="001915E0" w:rsidRDefault="00036B0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09" w:rsidRDefault="00036B0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1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B6E14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P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набір</w:t>
            </w:r>
          </w:p>
          <w:p w:rsidR="004B6E14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09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E14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P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6B09" w:rsidRDefault="00036B0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CA5" w:rsidRDefault="00FC2CA5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CA5" w:rsidRDefault="00FC2CA5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CA5" w:rsidRDefault="00FC2CA5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CA5" w:rsidRDefault="00FC2CA5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CA5" w:rsidRDefault="00FC2CA5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E14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CA5" w:rsidRDefault="00FC2CA5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комп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B6E14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4B6E14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E14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E14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0C4DB9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4B6E14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4B6E14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56F90" w:rsidRDefault="00B56F9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56F90" w:rsidRDefault="00B56F9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56F90" w:rsidRDefault="00B56F9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F90" w:rsidRDefault="00B56F9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B56F90" w:rsidRDefault="00B56F9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B56F90" w:rsidRDefault="00B56F9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B56F90" w:rsidRDefault="00B56F9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B56F90" w:rsidRDefault="00B56F9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6859EA" w:rsidRDefault="006859EA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6859EA" w:rsidRDefault="006859EA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6859EA" w:rsidRDefault="006859EA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6859EA" w:rsidRDefault="006859EA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F0609E" w:rsidRDefault="00F0609E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0609E" w:rsidRDefault="00F0609E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F0609E" w:rsidRDefault="00F0609E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56F90" w:rsidRDefault="00F0609E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комп</w:t>
            </w:r>
          </w:p>
          <w:p w:rsidR="00F0609E" w:rsidRDefault="00F0609E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F0609E" w:rsidRDefault="00F0609E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56F90" w:rsidRDefault="00B56F9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09E" w:rsidRDefault="00F0609E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комп</w:t>
            </w: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F90" w:rsidRDefault="00B56F90" w:rsidP="00A0303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031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031" w:rsidRDefault="00A03031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031" w:rsidRDefault="00A03031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A03031" w:rsidRDefault="00A03031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A03031" w:rsidRDefault="00A03031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031" w:rsidRDefault="00A03031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A03031" w:rsidRDefault="00A03031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031" w:rsidRDefault="00A03031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031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набір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D5396" w:rsidRDefault="00FD5396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D5396" w:rsidRDefault="00FD5396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396" w:rsidRDefault="00FD5396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7187" w:rsidRPr="00A03031" w:rsidRDefault="00FD5396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1915E0" w:rsidRP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P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B6E14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B6E14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E14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15E0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CA5" w:rsidRDefault="001915E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C2CA5" w:rsidRPr="00FC2CA5" w:rsidRDefault="00FC2CA5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CA5" w:rsidRPr="00FC2CA5" w:rsidRDefault="00FC2CA5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CA5" w:rsidRDefault="00FC2CA5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CA5" w:rsidRDefault="00FC2CA5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CA5" w:rsidRDefault="00FC2CA5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CA5" w:rsidRDefault="00FC2CA5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E14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CA5" w:rsidRDefault="00FC2CA5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B6E14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B6E14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E14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E14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B6E14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4B6E14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E14" w:rsidRDefault="004B6E14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56F90" w:rsidRDefault="00B56F9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56F90" w:rsidRDefault="00B56F9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56F90" w:rsidRDefault="00B56F9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F90" w:rsidRDefault="00B56F9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56F90" w:rsidRDefault="00B56F9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56F90" w:rsidRDefault="00B56F9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56F90" w:rsidRDefault="00B56F9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56F90" w:rsidRDefault="00B56F90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859EA" w:rsidRDefault="006859EA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859EA" w:rsidRDefault="006859EA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859EA" w:rsidRDefault="006859EA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859EA" w:rsidRDefault="006859EA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609E" w:rsidRDefault="00F0609E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0609E" w:rsidRDefault="00F0609E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0609E" w:rsidRDefault="00F0609E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609E" w:rsidRDefault="00F0609E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F0609E" w:rsidRDefault="00F0609E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609E" w:rsidRDefault="00F0609E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609E" w:rsidRDefault="00F0609E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09E" w:rsidRDefault="00F0609E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комп</w:t>
            </w: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03031" w:rsidRDefault="00A03031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031" w:rsidRDefault="00A03031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031" w:rsidRDefault="00A03031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03031" w:rsidRDefault="00A03031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03031" w:rsidRDefault="00A03031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031" w:rsidRDefault="00A03031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D5396" w:rsidRDefault="00FD5396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D5396" w:rsidRDefault="00FD5396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396" w:rsidRDefault="00FD5396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D5396" w:rsidRPr="00FC2CA5" w:rsidRDefault="00FD5396" w:rsidP="00A0303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B6E14" w:rsidRDefault="004B6E14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B6E14" w:rsidRDefault="004B6E14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E14" w:rsidRDefault="004B6E14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4B6E14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5E0" w:rsidRDefault="001915E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FC2CA5" w:rsidRDefault="00FC2CA5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CA5" w:rsidRDefault="00FC2CA5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CA5" w:rsidRDefault="00FC2CA5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CA5" w:rsidRDefault="00FC2CA5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CA5" w:rsidRDefault="00FC2CA5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CA5" w:rsidRDefault="00FC2CA5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E14" w:rsidRDefault="004B6E14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CA5" w:rsidRDefault="00FC2CA5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B6E14" w:rsidRDefault="004B6E14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DB9" w:rsidRDefault="000C4DB9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B6E14" w:rsidRDefault="004B6E14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E14" w:rsidRDefault="004B6E14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E14" w:rsidRDefault="004B6E14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B6E14" w:rsidRDefault="004B6E14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B6E14" w:rsidRDefault="004B6E14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E14" w:rsidRDefault="004B6E14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56F90" w:rsidRDefault="00B56F9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56F90" w:rsidRDefault="00B56F9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56F90" w:rsidRDefault="00B56F9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6F90" w:rsidRDefault="00B56F9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56F90" w:rsidRDefault="00B56F9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56F90" w:rsidRDefault="00B56F9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56F90" w:rsidRDefault="00B56F90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859EA" w:rsidRDefault="006859EA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859EA" w:rsidRDefault="006859EA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859EA" w:rsidRDefault="006859EA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859EA" w:rsidRDefault="006859EA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859EA" w:rsidRDefault="006859EA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0609E" w:rsidRDefault="00F0609E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0609E" w:rsidRDefault="00F0609E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F0609E" w:rsidRDefault="00F0609E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F0609E" w:rsidRDefault="00F0609E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0609E" w:rsidRDefault="00F0609E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0609E" w:rsidRDefault="00F0609E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6D" w:rsidRDefault="00DC3E6D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03031" w:rsidRDefault="00A03031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031" w:rsidRDefault="00A03031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031" w:rsidRDefault="00A03031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03031" w:rsidRDefault="00A03031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03031" w:rsidRDefault="00A03031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031" w:rsidRDefault="00A03031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187" w:rsidRDefault="00357187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D5396" w:rsidRDefault="00FD5396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D5396" w:rsidRDefault="00FD5396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396" w:rsidRDefault="00FD5396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D5396" w:rsidRPr="001915E0" w:rsidRDefault="00FD5396" w:rsidP="00A03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1CB1" w:rsidRPr="00FA6456" w:rsidTr="003825C0">
        <w:tc>
          <w:tcPr>
            <w:tcW w:w="2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інет інформатики №1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Засоби обчислювальної техніки: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Навчаль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омп’ютерний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Обладнання робочого місця уч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Перс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мп’ютер учня (ПКУ):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ний 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уш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- мікрофон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ідеомонітор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віатур</w:t>
            </w:r>
            <w:r w:rsidR="00D344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ніпулятор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Обладнання робочого місця вчителя: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Персональ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омп’ютер учителя (ПКВ):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 xml:space="preserve">- системний блок з інтерфейсами для підімкнення зовнішніх 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 xml:space="preserve">  пристроїв і робочих місць учнів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вукові коло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вушники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ікр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ідеомоні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трій друкарський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ві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іпулятор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факс-модем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-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безперебійного жив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Програмне забезпечення: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е програмне забезпечення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- системне програмне забезпечення;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72AF4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раційна система (Windows ХР</w:t>
            </w:r>
            <w:r w:rsidR="00301CB1" w:rsidRPr="00DA770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301CB1" w:rsidRPr="00DA7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- антивірусні засоби;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- засоби архівірування та відновлення інформації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Програмне  забезпечення базових інформаційних технологій :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- текстовий редактор (Microsoft Word);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 xml:space="preserve">- електорнні таблиці (Microsoft </w:t>
            </w:r>
            <w:r w:rsidR="00372AF4" w:rsidRPr="00DA7701">
              <w:rPr>
                <w:rFonts w:ascii="Times New Roman" w:hAnsi="Times New Roman" w:cs="Times New Roman"/>
                <w:sz w:val="28"/>
                <w:szCs w:val="28"/>
              </w:rPr>
              <w:t xml:space="preserve"> Escel 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 xml:space="preserve">- системи управління базами даних (Microsoft </w:t>
            </w:r>
            <w:r w:rsidR="00372AF4" w:rsidRPr="00DA7701">
              <w:rPr>
                <w:rFonts w:ascii="Times New Roman" w:hAnsi="Times New Roman" w:cs="Times New Roman"/>
                <w:sz w:val="28"/>
                <w:szCs w:val="28"/>
              </w:rPr>
              <w:t xml:space="preserve"> Access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- системи комп’ютерної графіки і підготовка презентацій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 xml:space="preserve">  (Microsoft Power Point);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- телекомунікаційне програмне забез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я (Internet </w:t>
            </w:r>
            <w:r w:rsidR="00372A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plorer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 xml:space="preserve">Мови програмування високого рівня: </w:t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бо-Паск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бо-Бейсик,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Програмно-методичний комплект для вив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 курсу “Інформатика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Таблиці: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Структура і принцип роботи ЕОМ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Алгоритми і агоритмічна мова. Алгоритми роботи з величинами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Побудова алгоритмів для розв’язування задач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Мови програмування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Вимоги безпеки при роботі на ЕОМ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Склад і призначення базового програмного забезпеченн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плекта обчислювальної техніки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и: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и видатних учених галузі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інки учнів у кабінеті.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пеки життєдіяльності.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протипожежної безпеки.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ідкові матеріали, перелік основних клавіатурних командних комбінацій тощо (у вигляді плакатів і таблиць).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ЛОМ кабінету.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азки апаратних складових обчислювальних систем.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безпеки під 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ас навчання в кабінетах інформатики 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струкція з охорони праці під час роботи в кабінеті інформатики 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нструкція з охорони праці, пожежної безпеки під час проведення занять у комп’ютерному класі.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нал проведення інструктажу з техніки безпеки в комп’ютерному класі.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ня та реєстрації інструктажів із безпеки життєдіяльності.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ова інструкція для вчителя інформатики.</w:t>
            </w:r>
          </w:p>
          <w:p w:rsidR="00743473" w:rsidRPr="006E1C7A" w:rsidRDefault="00743473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auto"/>
          </w:tcPr>
          <w:p w:rsidR="00301CB1" w:rsidRPr="00DA7701" w:rsidRDefault="006E0BA6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01CB1" w:rsidRPr="00DA770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D344D4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E0BA6" w:rsidRDefault="006E0BA6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A6" w:rsidRDefault="006E0BA6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A6" w:rsidRDefault="006E0BA6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BA6" w:rsidRDefault="006E0BA6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72AF4" w:rsidRDefault="00372AF4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846F40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Pr="00DA7701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D344D4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912" w:rsidRDefault="00BC6912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2D22F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72AF4" w:rsidRDefault="00372AF4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846F40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Pr="00DA7701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6E0BA6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72AF4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72AF4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72AF4" w:rsidRDefault="00372AF4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846F40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43473" w:rsidRPr="00DA7701" w:rsidRDefault="00743473" w:rsidP="006E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1CB1" w:rsidRPr="00FA6456" w:rsidTr="003825C0">
        <w:tc>
          <w:tcPr>
            <w:tcW w:w="2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інет інформатики №2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Засоби обчислювальної техніки: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Навчаль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омп’ютерний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Обладнання робочого місця уч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Перс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мп’ютер учня (ПКУ):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ний 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уш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- мікрофон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ідеомонітор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віатур</w:t>
            </w:r>
            <w:r w:rsidR="00372A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ніпулятор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Обладнання робочого місця вчителя: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Персональ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омп’ютер учителя (ПКВ):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 xml:space="preserve">- системний блок з інтерфейсами для підімкнення зовнішніх 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пристроїв і робочих місць учнів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вукові коло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ушники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ікр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ідеомоні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трій друкарський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ві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іпулятор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факс-модем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-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безперебійного жив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Програмне забезпечення: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е програмне забезпечення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- системне програмне забезпечення;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72AF4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раційна система (Windows ХР</w:t>
            </w:r>
            <w:r w:rsidR="00301CB1" w:rsidRPr="00DA770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301CB1" w:rsidRPr="00DA7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- антивірусні засоби;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- засоби архівірування та відновлення інформації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Програмне  забезпечення базових інформаційних технологій :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- текстовий редактор (Microsoft Word);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- електорнні таблиці (Microsoft</w:t>
            </w:r>
            <w:r w:rsidR="00372AF4" w:rsidRPr="00DA7701">
              <w:rPr>
                <w:rFonts w:ascii="Times New Roman" w:hAnsi="Times New Roman" w:cs="Times New Roman"/>
                <w:sz w:val="28"/>
                <w:szCs w:val="28"/>
              </w:rPr>
              <w:t xml:space="preserve"> Escel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 xml:space="preserve">- системи управління базами даних (Microsoft </w:t>
            </w:r>
            <w:r w:rsidR="00372AF4" w:rsidRPr="00DA7701">
              <w:rPr>
                <w:rFonts w:ascii="Times New Roman" w:hAnsi="Times New Roman" w:cs="Times New Roman"/>
                <w:sz w:val="28"/>
                <w:szCs w:val="28"/>
              </w:rPr>
              <w:t xml:space="preserve"> Access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- системи комп’ютерної графіки і підготовка презентацій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 xml:space="preserve">  (Microsoft Power Point);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- телекомунікаційне програмне забез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я (Internet xplorer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ви програмування високого рівня: 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бо-Паск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Турбо-Бейсик,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Програмно-методичний комплект для вив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 курсу “Інформатика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Таблиці: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Структура і принцип роботи ЕОМ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Алгоритми і агоритмічна мова. Алгоритми роботи з величинами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Побудова алгоритмів для розв’язування задач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Мови програмування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Вимоги безпеки при роботі на ЕОМ</w:t>
            </w: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701">
              <w:rPr>
                <w:rFonts w:ascii="Times New Roman" w:hAnsi="Times New Roman" w:cs="Times New Roman"/>
                <w:sz w:val="28"/>
                <w:szCs w:val="28"/>
              </w:rPr>
              <w:t>Склад і призначення базового програмного забезпеченн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плекта обчислювальної техніки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и: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а символіка.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рети видатних учених галузі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інки учнів у кабінеті.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пеки життєдіяльності.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протипожежної безпеки.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ідкові матеріали, перелік основних клавіатурних командних комбінацій тощо (у вигляді плакатів і таблиць).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ЛОМ кабінету.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разки апаратних 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ладових обчислювальних систем.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безпеки під час навчання в кабінетах інформатики 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кція з охорони праці під час роботи в кабінеті інформатики Інструкція з охорони праці, пожежної безпеки під час проведення занять у комп’ютерному класі.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проведення інструктажу з техніки безпеки в комп’ютерному класі.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ня та реєстрації інструктажів із безпеки життєдіяльності.</w:t>
            </w:r>
          </w:p>
          <w:p w:rsidR="00743473" w:rsidRPr="00FA6456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ова інструкція для вчителя інформатики.</w:t>
            </w:r>
          </w:p>
          <w:p w:rsidR="00743473" w:rsidRPr="006E1C7A" w:rsidRDefault="00743473" w:rsidP="007434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auto"/>
          </w:tcPr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72AF4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DA770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Pr="00DA7701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shd w:val="clear" w:color="auto" w:fill="auto"/>
          </w:tcPr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72AF4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72AF4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72AF4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BC6912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BC6912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BC6912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BC6912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BC6912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473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3473" w:rsidRPr="00DA7701" w:rsidRDefault="00743473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72AF4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72AF4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72AF4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72AF4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72AF4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72AF4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72AF4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72AF4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Pr="00DA7701" w:rsidRDefault="002D22F1" w:rsidP="00743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1CB1" w:rsidRPr="00FA6456" w:rsidTr="003825C0">
        <w:tc>
          <w:tcPr>
            <w:tcW w:w="2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інет початкових класів</w:t>
            </w:r>
          </w:p>
          <w:p w:rsidR="00301CB1" w:rsidRPr="00FA6456" w:rsidRDefault="00301CB1" w:rsidP="00301CB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тенди: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Правила поведінки для учнів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Алфавіт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аблиця множення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ртки для індивідуальної роботи(набір по предметам, 20х5)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аблиці, альбоми, моделі: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Вчимося правильно писати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са літер та складів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Циферблат годинниковий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B47C5E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7C5E">
              <w:rPr>
                <w:rFonts w:ascii="Times New Roman" w:hAnsi="Times New Roman" w:cs="Times New Roman"/>
                <w:sz w:val="28"/>
                <w:szCs w:val="28"/>
              </w:rPr>
              <w:t>Геометричні фігури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7C5E">
              <w:rPr>
                <w:rFonts w:ascii="Times New Roman" w:hAnsi="Times New Roman" w:cs="Times New Roman"/>
                <w:sz w:val="28"/>
                <w:szCs w:val="28"/>
              </w:rPr>
              <w:t>Транспортир класний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Гербарії 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кції (корисні копалини, рослини, комахи)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Роздатковий матеріал ,набір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аблиці набір</w:t>
            </w:r>
          </w:p>
        </w:tc>
        <w:tc>
          <w:tcPr>
            <w:tcW w:w="2043" w:type="dxa"/>
            <w:shd w:val="clear" w:color="auto" w:fill="auto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1CB1" w:rsidRPr="00FA6456" w:rsidTr="003825C0">
        <w:tc>
          <w:tcPr>
            <w:tcW w:w="2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CB1" w:rsidRPr="00FA6456" w:rsidRDefault="00301CB1" w:rsidP="00301CB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інет початкових класів</w:t>
            </w:r>
          </w:p>
          <w:p w:rsidR="00301CB1" w:rsidRPr="00FA6456" w:rsidRDefault="00301CB1" w:rsidP="00301CB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тенди: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Правила поведінки для учнів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Алфавіт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аблиця множення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иди правильно при письмі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Від “А” до “Я” (до уроків навчання грамоти)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ртки для індивідуальної роботи(набір по предметам, 20х5)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аблиці, альбоми, моделі: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Вчимося правильно писати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иди правильно при письмі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са літер та складів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Циферблат годинниковий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Геометричні тіла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Геометричні фігури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рикутник класний, набір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Циркуль класний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ранспортир класний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Гербарії 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олекції (корисні копалини, рослини, комахи)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Роздатковий матеріал ,набір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Глобус Землі фізичний 1:30 млн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Муляжі (фрукти, овочі)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рти стінні, набір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 аласів, набір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аблиці набір</w:t>
            </w:r>
          </w:p>
        </w:tc>
        <w:tc>
          <w:tcPr>
            <w:tcW w:w="2043" w:type="dxa"/>
            <w:shd w:val="clear" w:color="auto" w:fill="auto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комп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комп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</w:tc>
        <w:tc>
          <w:tcPr>
            <w:tcW w:w="1413" w:type="dxa"/>
            <w:shd w:val="clear" w:color="auto" w:fill="auto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1CB1" w:rsidRPr="00FA6456" w:rsidTr="003825C0">
        <w:tc>
          <w:tcPr>
            <w:tcW w:w="2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CB1" w:rsidRPr="00FA6456" w:rsidRDefault="00301CB1" w:rsidP="00301CB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інет початкових класів</w:t>
            </w:r>
          </w:p>
          <w:p w:rsidR="00301CB1" w:rsidRPr="00FA6456" w:rsidRDefault="00301CB1" w:rsidP="00301CB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тенди:</w:t>
            </w:r>
          </w:p>
          <w:p w:rsidR="00301CB1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чок здо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01CB1" w:rsidRPr="00B5388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 природи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Правила поведінки для учнів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Алфавіт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аблиця множення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иди правильно при письмі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ртки для індивідуальної роботи(набір по предметам, 20х5)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аблиці, альбоми, моделі: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Вчимося правильно писати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иди правильно при письмі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Циферблат годинниковий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Геометричні тіла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Геометричні фігури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рикутник класний, набір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Циркуль класний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ранспортир класний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Гербарії 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олекції (корисні копалини, рослини, комахи)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Роздатковий матеріал ,набір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Муляжі (фрукти, овочі)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аблиці набір</w:t>
            </w:r>
          </w:p>
          <w:p w:rsidR="00301CB1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азки каліграфічного письма</w:t>
            </w:r>
          </w:p>
          <w:p w:rsidR="00301CB1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никові слова з ілюстраціями</w:t>
            </w:r>
          </w:p>
          <w:p w:rsidR="00301CB1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і малюнки для розвитку мовлення</w:t>
            </w:r>
          </w:p>
          <w:p w:rsidR="00301CB1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я безпека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жна безпека</w:t>
            </w:r>
          </w:p>
        </w:tc>
        <w:tc>
          <w:tcPr>
            <w:tcW w:w="2043" w:type="dxa"/>
            <w:shd w:val="clear" w:color="auto" w:fill="auto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комп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</w:tc>
        <w:tc>
          <w:tcPr>
            <w:tcW w:w="1413" w:type="dxa"/>
            <w:shd w:val="clear" w:color="auto" w:fill="auto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1CB1" w:rsidRPr="00FA6456" w:rsidTr="00846F40">
        <w:tc>
          <w:tcPr>
            <w:tcW w:w="202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CB1" w:rsidRPr="00FA6456" w:rsidRDefault="00301CB1" w:rsidP="00301CB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інет початкових класів</w:t>
            </w:r>
          </w:p>
          <w:p w:rsidR="00301CB1" w:rsidRPr="00FA6456" w:rsidRDefault="00301CB1" w:rsidP="00301CB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тенди: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Правила поведінки для учнів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Алфавіт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аблиця множення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иди правильно при письмі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Від “А” до “Я” (до уроків навчання грамоти)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ртки для індивідуальної роботи(набір по предметам, 20х5)</w:t>
            </w:r>
          </w:p>
        </w:tc>
        <w:tc>
          <w:tcPr>
            <w:tcW w:w="2043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3AF" w:rsidRDefault="000373AF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BE10C6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10C6" w:rsidRDefault="00BE10C6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0C6" w:rsidRDefault="00BE10C6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0C6" w:rsidRDefault="00BE10C6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3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3AF" w:rsidRDefault="000373AF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3AF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BE10C6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E10C6" w:rsidRDefault="00BE10C6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0C6" w:rsidRDefault="00BE10C6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0C6" w:rsidRDefault="00BE10C6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86" w:type="dxa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3AF" w:rsidRDefault="000373AF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BE10C6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E10C6" w:rsidRDefault="00BE10C6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0C6" w:rsidRDefault="00BE10C6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0C6" w:rsidRDefault="00BE10C6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1CB1" w:rsidRPr="00FA6456" w:rsidTr="00846F40"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CB1" w:rsidRPr="00FA6456" w:rsidRDefault="00301CB1" w:rsidP="00301CB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аблиці, альбоми, моделі: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иди правильно при письмі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Правила вуличного руху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аблиці з розвитку мовлення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Професії твоїх батьків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Циферблат годинниковий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Геометричні тіла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Геометричні фігури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рикутник класний, набір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Циркуль класний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ранспортир класний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Гербарії 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олекції (корисні копалини, рослини, комахи)</w:t>
            </w:r>
          </w:p>
          <w:p w:rsidR="00301CB1" w:rsidRPr="00FA6456" w:rsidRDefault="008A30C0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датковий матеріал</w:t>
            </w:r>
            <w:r w:rsidR="00301CB1" w:rsidRPr="00FA64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CB1" w:rsidRPr="00FA6456">
              <w:rPr>
                <w:rFonts w:ascii="Times New Roman" w:hAnsi="Times New Roman" w:cs="Times New Roman"/>
                <w:sz w:val="28"/>
                <w:szCs w:val="28"/>
              </w:rPr>
              <w:t>набір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Глобус Землі фізичний 1:30 млн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Муляжі (фрукти, овочі)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рти стінні, набір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рти атласів, набір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Дари полів (комплект картин)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Наші квіти(комплект 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)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Рости здоровим (комплект картин)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аблиці набір</w:t>
            </w:r>
          </w:p>
        </w:tc>
        <w:tc>
          <w:tcPr>
            <w:tcW w:w="2043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301CB1" w:rsidRPr="00FA6456" w:rsidRDefault="00BE10C6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комп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A65477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D22F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2D22F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D22F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D22F1" w:rsidRPr="00FA6456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D22F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D22F1" w:rsidRDefault="002D22F1" w:rsidP="002D22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2D22F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D22F1" w:rsidRPr="002D22F1" w:rsidRDefault="002D22F1" w:rsidP="002D22F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BE10C6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A65477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D22F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D22F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D22F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D22F1" w:rsidRPr="00FA6456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D22F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D22F1" w:rsidRDefault="002D22F1" w:rsidP="002D22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2D22F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D22F1" w:rsidRPr="002D22F1" w:rsidRDefault="002D22F1" w:rsidP="002D22F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BE10C6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D22F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D22F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D22F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D22F1" w:rsidRPr="00FA6456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D22F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D22F1" w:rsidRDefault="002D22F1" w:rsidP="002D22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2D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D22F1" w:rsidRPr="002D22F1" w:rsidRDefault="002D22F1" w:rsidP="002D2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1CB1" w:rsidRPr="00FA6456" w:rsidTr="003825C0">
        <w:trPr>
          <w:trHeight w:val="1414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CB1" w:rsidRPr="00FA6456" w:rsidRDefault="00301CB1" w:rsidP="00301CB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інет географії</w:t>
            </w:r>
          </w:p>
          <w:p w:rsidR="00301CB1" w:rsidRPr="00FA6456" w:rsidRDefault="00301CB1" w:rsidP="00301CB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рти стінні: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Політична карта світу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Фізична карта світу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Західна півкуля. Східна півкуля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Будова земної кори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Географічні пояси та природні зони свiту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ліматичні пояси та області світу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Екологічні проблеми світу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Зоогеографічна карта світу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ектонічна карта світу та корисні копалини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Густота населення та народи країн свiту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рта океанів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рта України, комплект</w:t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План місцевості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рта своєї області та району</w:t>
            </w:r>
          </w:p>
          <w:p w:rsidR="00301CB1" w:rsidRDefault="00301CB1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Адміністративна карта України</w:t>
            </w:r>
          </w:p>
          <w:p w:rsidR="00581813" w:rsidRPr="00FA6456" w:rsidRDefault="00581813" w:rsidP="005818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рти атласів:</w:t>
            </w:r>
          </w:p>
          <w:p w:rsidR="00581813" w:rsidRPr="00FA6456" w:rsidRDefault="00581813" w:rsidP="005818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Наша планета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1813" w:rsidRPr="00FA6456" w:rsidRDefault="00581813" w:rsidP="005818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Атласи областей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1813" w:rsidRPr="00FA6456" w:rsidRDefault="00581813" w:rsidP="005818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Загальна географія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1813" w:rsidRPr="00FA6456" w:rsidRDefault="00581813" w:rsidP="005818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Географія материків і океанів </w:t>
            </w:r>
          </w:p>
          <w:p w:rsidR="00581813" w:rsidRPr="00FA6456" w:rsidRDefault="00581813" w:rsidP="005818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Географія України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1813" w:rsidRPr="00FA6456" w:rsidRDefault="00581813" w:rsidP="005818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Економічна і соціальна географія світу 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1813" w:rsidRPr="00FA6456" w:rsidRDefault="00581813" w:rsidP="005818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Екологія України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1813" w:rsidRPr="00FA6456" w:rsidRDefault="00581813" w:rsidP="005818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Рельєфні карти:</w:t>
            </w:r>
          </w:p>
          <w:p w:rsidR="00581813" w:rsidRPr="00FA6456" w:rsidRDefault="00581813" w:rsidP="005818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Україна. Фізична карта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1813" w:rsidRPr="00FA6456" w:rsidRDefault="00581813" w:rsidP="005818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рпати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1813" w:rsidRPr="00FA6456" w:rsidRDefault="00581813" w:rsidP="005818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рим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1813" w:rsidRPr="00DA6859" w:rsidRDefault="00581813" w:rsidP="0058181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опографічна стінна</w:t>
            </w:r>
          </w:p>
        </w:tc>
        <w:tc>
          <w:tcPr>
            <w:tcW w:w="2043" w:type="dxa"/>
            <w:shd w:val="clear" w:color="auto" w:fill="auto"/>
          </w:tcPr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DA6859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DA6859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FA6456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DA6859" w:rsidRDefault="00581813" w:rsidP="00581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81813" w:rsidRPr="00FA6456" w:rsidTr="00643E15">
        <w:trPr>
          <w:trHeight w:val="13178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1813" w:rsidRPr="00FA6456" w:rsidRDefault="00581813" w:rsidP="0074163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інет географії</w:t>
            </w:r>
          </w:p>
          <w:p w:rsidR="00581813" w:rsidRPr="00FA6456" w:rsidRDefault="00581813" w:rsidP="00581813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рта півкуль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Портрети:</w:t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Мандрівники і дослідники</w:t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аблиці:</w:t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Внутрішні води суші</w:t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варинний світ материків</w:t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лендар спостережень погоди</w:t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Основні загальні типи ґрунтів земної кулі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Природні зони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Рослинний світ материків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аблиці з топографії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зовнішньоекономічні зв’язки</w:t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Інтеграція України в ЕС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омп’ютерні навчальні програми :</w:t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ектонічна будова земної кори</w:t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Геоморфологічна будова і розвиток різноманітних форм рельєфу</w:t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Формування родовищ корисних копалин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Несприятливі кліматичні явища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 шкільний 1: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60 млн</w:t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Макет розрізу горба</w:t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олекція мінералів</w:t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Барометр</w:t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Гігрометр</w:t>
            </w:r>
          </w:p>
          <w:p w:rsidR="00581813" w:rsidRPr="00FA6456" w:rsidRDefault="00581813" w:rsidP="00301C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Психрометр</w:t>
            </w:r>
          </w:p>
          <w:p w:rsidR="00581813" w:rsidRPr="00FA6456" w:rsidRDefault="00581813" w:rsidP="006C51E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омпас</w:t>
            </w:r>
          </w:p>
        </w:tc>
        <w:tc>
          <w:tcPr>
            <w:tcW w:w="2043" w:type="dxa"/>
            <w:shd w:val="clear" w:color="auto" w:fill="auto"/>
          </w:tcPr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761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81813" w:rsidRPr="00FA6456" w:rsidRDefault="00581813" w:rsidP="005643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FA6456" w:rsidRDefault="00581813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81813" w:rsidRPr="00FA6456" w:rsidRDefault="00581813" w:rsidP="00897E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1CB1" w:rsidRPr="00FA6456" w:rsidTr="003825C0">
        <w:tc>
          <w:tcPr>
            <w:tcW w:w="2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3E15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E15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E15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E15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E15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E15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E15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E15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E15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E15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E15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E15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E15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E15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ий зал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ий iнвентар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Гiмнастичне обладнання та устаткування: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ерекладина гімнастична 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Паралельні гімнастичні бруси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iнь гімнастичний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нат для лазіння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ільця гімнастичні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Драбина вірьовочна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Мат гімнастичний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Місточок гімнастичний, еластичний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Обруч гімнастичний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Палиця гімнастична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какалка гімнастична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тінка гімнастична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Обладнання легкоатлетичне шкільне: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  <w:r w:rsidRPr="00FA6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єр легкоатлетичний універсальний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Граната для метання: 0,5 кг, 0,7 кг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Вимірювач установлення планки для стрибків у висоти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Обладнання полоси перешкод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Стояки для стрибків у висоту  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Планка для стрибків у висоту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Щит для метання в ціль з комплектом м</w:t>
            </w:r>
            <w:r w:rsidRPr="00FA6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ячів (20 шт)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Ядро для штовхання (від 2,0 до 7,257 кг)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Обладнання ігрове шкільне: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Ворота для ручного м</w:t>
            </w:r>
            <w:r w:rsidRPr="00FA6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яча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6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яч для гри в баскетбол 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6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яч для гри в 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йбол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6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яч для гри в футбол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ітка волейбольна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Щити баскетбольні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Динамометр кистьовий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Рулетка (25 м)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висток суддівський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екундомір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Електромегафон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Метроном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Плакати: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Фізична культура в 5-12 класах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Журнали інструктажів по техніці безпеки для учнів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тенди: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Олімпійський рух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Нащадки козацької слави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порт - це життя</w:t>
            </w:r>
          </w:p>
          <w:p w:rsidR="00301CB1" w:rsidRPr="006C1830" w:rsidRDefault="00301CB1" w:rsidP="00301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Наші досягнення</w:t>
            </w:r>
          </w:p>
        </w:tc>
        <w:tc>
          <w:tcPr>
            <w:tcW w:w="2043" w:type="dxa"/>
            <w:shd w:val="clear" w:color="auto" w:fill="auto"/>
          </w:tcPr>
          <w:p w:rsidR="00643E15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01CB1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D7A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D7A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D7A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990C28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D7A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омп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01CB1" w:rsidRPr="00FA6456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  <w:p w:rsidR="00301CB1" w:rsidRPr="00FA6456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0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01CB1" w:rsidRPr="00FA6456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01CB1" w:rsidRPr="00FA6456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301CB1" w:rsidRPr="00FA6456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D7A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60D7A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01CB1" w:rsidRPr="00FA6456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301CB1" w:rsidRPr="00FA6456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01CB1"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D7A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D7A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A60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01CB1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301CB1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01CB1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D7A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60D7A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60D7A" w:rsidRPr="00FA6456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643E15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D7A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D7A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60D7A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60D7A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60D7A" w:rsidRPr="00FA6456" w:rsidRDefault="00A60D7A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1CB1" w:rsidRPr="00FA6456" w:rsidTr="00FC339C">
        <w:trPr>
          <w:trHeight w:val="2220"/>
        </w:trPr>
        <w:tc>
          <w:tcPr>
            <w:tcW w:w="202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CB1" w:rsidRPr="00FA6456" w:rsidRDefault="00301CB1" w:rsidP="00301CB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інет української мови та літератури</w:t>
            </w:r>
          </w:p>
          <w:p w:rsidR="00301CB1" w:rsidRPr="00FA6456" w:rsidRDefault="00301CB1" w:rsidP="00301CB1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01CB1" w:rsidRPr="00FA6456" w:rsidRDefault="00301CB1" w:rsidP="00FC339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и українських письменників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01CB1" w:rsidRPr="00FA6456" w:rsidRDefault="00301CB1" w:rsidP="00FC339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и сучасних діячів української літератури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01CB1" w:rsidRDefault="00301CB1" w:rsidP="00FC339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юстрації до творів з української літератури</w:t>
            </w: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і:</w:t>
            </w: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іт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мовлення і знаки письма</w:t>
            </w: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його будова. Словотвір Словосполучення. Речення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.</w:t>
            </w: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ння просте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ння складне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ни мови 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C339C" w:rsidRDefault="00FC339C" w:rsidP="00FC339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ки для індивідуальної роботи учнів на уроках української мови у 5-11</w:t>
            </w:r>
          </w:p>
          <w:p w:rsidR="00FC339C" w:rsidRPr="00FA6456" w:rsidRDefault="00FC339C" w:rsidP="00FC339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ах</w:t>
            </w:r>
          </w:p>
        </w:tc>
        <w:tc>
          <w:tcPr>
            <w:tcW w:w="2043" w:type="dxa"/>
            <w:shd w:val="clear" w:color="auto" w:fill="auto"/>
          </w:tcPr>
          <w:p w:rsidR="00FC339C" w:rsidRDefault="00FC339C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Default="00FC339C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Default="00FC339C" w:rsidP="00FC339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Pr="00FA6456" w:rsidRDefault="00FC339C" w:rsidP="00FC339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Pr="00FA6456" w:rsidRDefault="00FC339C" w:rsidP="00FC339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Pr="00FA6456" w:rsidRDefault="00FC339C" w:rsidP="00FC339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Pr="00FA6456" w:rsidRDefault="00FC339C" w:rsidP="00FC339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Pr="00FA6456" w:rsidRDefault="00FC339C" w:rsidP="00FC339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Default="00FC339C" w:rsidP="00FC339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Default="00FC339C" w:rsidP="00FC339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Pr="00FA6456" w:rsidRDefault="00FC339C" w:rsidP="00FC339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Pr="00FA6456" w:rsidRDefault="00FC339C" w:rsidP="00FC339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Pr="00FA6456" w:rsidRDefault="00FC339C" w:rsidP="00FC339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Pr="00FA6456" w:rsidRDefault="00FC339C" w:rsidP="00FC339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Default="00FC339C" w:rsidP="00FC339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Pr="00FA6456" w:rsidRDefault="00FC339C" w:rsidP="006143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3" w:type="dxa"/>
            <w:shd w:val="clear" w:color="auto" w:fill="auto"/>
          </w:tcPr>
          <w:p w:rsidR="00301CB1" w:rsidRDefault="00301CB1" w:rsidP="00301CB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Default="00FC339C" w:rsidP="00301CB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Default="00FC339C" w:rsidP="00301CB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Default="00FC339C" w:rsidP="00301CB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Default="00FC339C" w:rsidP="00301CB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Default="00FC339C" w:rsidP="00301CB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Default="00FC339C" w:rsidP="00301CB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Pr="00FA6456" w:rsidRDefault="00FC339C" w:rsidP="00FC33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Pr="00FA6456" w:rsidRDefault="00FC339C" w:rsidP="00FC33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Default="00FC339C" w:rsidP="00FC33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Pr="00FA6456" w:rsidRDefault="00FC339C" w:rsidP="00FC33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Pr="00FA6456" w:rsidRDefault="00FC339C" w:rsidP="00FC33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Pr="00FA6456" w:rsidRDefault="00FC339C" w:rsidP="00FC33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Pr="00FA6456" w:rsidRDefault="00FC339C" w:rsidP="00FC33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Pr="00FA6456" w:rsidRDefault="00FC339C" w:rsidP="00FC33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Default="00FC339C" w:rsidP="00FC33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Default="00FC339C" w:rsidP="00FC33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Pr="00FA6456" w:rsidRDefault="00FC339C" w:rsidP="00FC33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C339C" w:rsidRPr="00FA6456" w:rsidRDefault="00FC339C" w:rsidP="00FC33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Pr="00FA6456" w:rsidRDefault="00FC339C" w:rsidP="00FC33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Default="00FC339C" w:rsidP="00FC33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Default="00FC339C" w:rsidP="00FC33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Pr="00FA6456" w:rsidRDefault="00FC339C" w:rsidP="006143C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FC339C" w:rsidRDefault="00FC339C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Default="00FC339C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C339C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39C" w:rsidRPr="00FA6456" w:rsidRDefault="00FC339C" w:rsidP="00FC33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1CB1" w:rsidRPr="00FA6456" w:rsidTr="006143C7">
        <w:trPr>
          <w:trHeight w:val="3398"/>
        </w:trPr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иференційовані завдання)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’ютерні навчальні програми: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. Пунктуація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. Словотвір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мовлення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ки для індивідуальної роботи по класах</w:t>
            </w:r>
          </w:p>
        </w:tc>
        <w:tc>
          <w:tcPr>
            <w:tcW w:w="2043" w:type="dxa"/>
            <w:shd w:val="clear" w:color="auto" w:fill="auto"/>
          </w:tcPr>
          <w:p w:rsidR="007C3280" w:rsidRDefault="007C3280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280" w:rsidRDefault="007C3280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C3280" w:rsidRDefault="007C3280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280" w:rsidRDefault="007C3280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614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</w:t>
            </w:r>
          </w:p>
        </w:tc>
        <w:tc>
          <w:tcPr>
            <w:tcW w:w="1413" w:type="dxa"/>
            <w:shd w:val="clear" w:color="auto" w:fill="auto"/>
          </w:tcPr>
          <w:p w:rsidR="00301CB1" w:rsidRPr="00FA6456" w:rsidRDefault="00301CB1" w:rsidP="00301CB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Default="00301CB1" w:rsidP="00301CB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301CB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Pr="00FA6456" w:rsidRDefault="002D22F1" w:rsidP="00301CB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C3280" w:rsidRDefault="007C3280" w:rsidP="00301C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280" w:rsidRDefault="007C3280" w:rsidP="00301C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280" w:rsidRDefault="007C3280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2F1" w:rsidRDefault="002D22F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01CB1" w:rsidRPr="00FA6456" w:rsidRDefault="00301CB1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C3280" w:rsidRDefault="007C3280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280" w:rsidRDefault="007C3280" w:rsidP="00301C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CB1" w:rsidRPr="00FA6456" w:rsidRDefault="00301CB1" w:rsidP="00614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14B4C" w:rsidRPr="00FA6456" w:rsidTr="006143C7">
        <w:tc>
          <w:tcPr>
            <w:tcW w:w="2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3044" w:rsidRDefault="005A3044" w:rsidP="005A30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214B4C" w:rsidP="005A30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інет зарубіжної літератури</w:t>
            </w:r>
          </w:p>
          <w:p w:rsidR="00214B4C" w:rsidRPr="00FA6456" w:rsidRDefault="00214B4C" w:rsidP="005A30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214B4C" w:rsidRDefault="00214B4C" w:rsidP="00614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рети </w:t>
            </w:r>
            <w:r w:rsidR="007C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икі</w:t>
            </w:r>
            <w:r w:rsidR="0061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люстрації до творів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іжної літератури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14B4C" w:rsidRDefault="00214B4C" w:rsidP="00614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кція з безпеки праці</w:t>
            </w:r>
          </w:p>
          <w:p w:rsidR="00214B4C" w:rsidRDefault="00214B4C" w:rsidP="00614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и:</w:t>
            </w:r>
          </w:p>
          <w:p w:rsidR="00214B4C" w:rsidRDefault="00214B4C" w:rsidP="006143C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ики </w:t>
            </w:r>
            <w:r w:rsidR="00A95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охи античності</w:t>
            </w:r>
          </w:p>
          <w:p w:rsidR="00A952DC" w:rsidRDefault="00A952DC" w:rsidP="006143C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ики епохи Відродження</w:t>
            </w:r>
          </w:p>
          <w:p w:rsidR="00A952DC" w:rsidRDefault="00A952DC" w:rsidP="006143C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ики епохи романтизму</w:t>
            </w:r>
          </w:p>
          <w:p w:rsidR="00A952DC" w:rsidRDefault="00A952DC" w:rsidP="006143C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ики 19 століття</w:t>
            </w:r>
          </w:p>
          <w:p w:rsidR="00A952DC" w:rsidRDefault="00A952DC" w:rsidP="006143C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часні письменники</w:t>
            </w:r>
          </w:p>
          <w:p w:rsidR="00A952DC" w:rsidRDefault="00A952DC" w:rsidP="006143C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і:</w:t>
            </w:r>
          </w:p>
          <w:p w:rsidR="00A952DC" w:rsidRDefault="00A952DC" w:rsidP="006143C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и фольклору</w:t>
            </w:r>
          </w:p>
          <w:p w:rsidR="00A952DC" w:rsidRDefault="00A952DC" w:rsidP="006143C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художнього твору</w:t>
            </w:r>
          </w:p>
          <w:p w:rsidR="00A952DC" w:rsidRDefault="00A952DC" w:rsidP="006143C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мки та течії літератури</w:t>
            </w:r>
          </w:p>
          <w:p w:rsidR="00214B4C" w:rsidRDefault="00A952DC" w:rsidP="006143C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ер</w:t>
            </w:r>
          </w:p>
          <w:p w:rsidR="00A952DC" w:rsidRDefault="00A952DC" w:rsidP="006143C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ійний проектор</w:t>
            </w:r>
          </w:p>
          <w:p w:rsidR="00A952DC" w:rsidRDefault="00A952DC" w:rsidP="006143C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ійний екран</w:t>
            </w:r>
          </w:p>
          <w:p w:rsidR="00A952DC" w:rsidRPr="00A952DC" w:rsidRDefault="00A952DC" w:rsidP="006143C7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не забезпечення уроків зарубіжної літератури</w:t>
            </w:r>
          </w:p>
        </w:tc>
        <w:tc>
          <w:tcPr>
            <w:tcW w:w="2043" w:type="dxa"/>
            <w:shd w:val="clear" w:color="auto" w:fill="auto"/>
          </w:tcPr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7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</w:t>
            </w: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C7" w:rsidRDefault="006143C7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143C7" w:rsidRDefault="006143C7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C7" w:rsidRDefault="006143C7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5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</w:t>
            </w: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52DC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52DC" w:rsidRPr="00FA6456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</w:tc>
        <w:tc>
          <w:tcPr>
            <w:tcW w:w="1413" w:type="dxa"/>
            <w:shd w:val="clear" w:color="auto" w:fill="auto"/>
          </w:tcPr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143C7" w:rsidRDefault="006143C7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C7" w:rsidRDefault="006143C7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143C7" w:rsidRDefault="006143C7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143C7" w:rsidRDefault="006143C7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143C7" w:rsidRDefault="006143C7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Pr="00FA6456" w:rsidRDefault="00773B8D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214B4C" w:rsidRPr="00FA6456" w:rsidRDefault="00773B8D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143C7" w:rsidRDefault="006143C7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73B8D" w:rsidRDefault="00773B8D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3C7" w:rsidRDefault="006143C7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73B8D" w:rsidRDefault="00773B8D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Default="00773B8D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73B8D" w:rsidRDefault="00773B8D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Default="00773B8D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73B8D" w:rsidRDefault="00773B8D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Default="00773B8D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73B8D" w:rsidRDefault="00773B8D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143C7" w:rsidRDefault="006143C7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Default="00773B8D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73B8D" w:rsidRDefault="00773B8D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Default="00773B8D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73B8D" w:rsidRDefault="00773B8D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Default="00773B8D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73B8D" w:rsidRDefault="00773B8D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143C7" w:rsidRDefault="006143C7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Default="00773B8D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73B8D" w:rsidRDefault="00773B8D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73B8D" w:rsidRDefault="00773B8D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Default="00773B8D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3B8D" w:rsidRPr="00FA6456" w:rsidRDefault="00773B8D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14B4C" w:rsidRPr="00FA6456" w:rsidTr="003825C0">
        <w:tc>
          <w:tcPr>
            <w:tcW w:w="2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B4C" w:rsidRDefault="00C005A5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інет основ зд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C005A5" w:rsidRPr="00C005A5" w:rsidRDefault="00C005A5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005A5" w:rsidRPr="00FA6456" w:rsidRDefault="00C005A5" w:rsidP="00C046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тенди:</w:t>
            </w:r>
          </w:p>
          <w:p w:rsidR="00C005A5" w:rsidRDefault="00C005A5" w:rsidP="00C046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Правила поведінки для учнів</w:t>
            </w:r>
          </w:p>
          <w:p w:rsidR="00C005A5" w:rsidRDefault="00C005A5" w:rsidP="00C046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и:</w:t>
            </w:r>
          </w:p>
          <w:p w:rsidR="00C005A5" w:rsidRDefault="00C005A5" w:rsidP="00C046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порядок дня для школярів</w:t>
            </w:r>
          </w:p>
          <w:p w:rsidR="00C005A5" w:rsidRDefault="00C005A5" w:rsidP="00C046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ежна безпека</w:t>
            </w:r>
          </w:p>
          <w:p w:rsidR="00C005A5" w:rsidRDefault="00C005A5" w:rsidP="00C046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я безпека</w:t>
            </w:r>
          </w:p>
          <w:p w:rsidR="00C005A5" w:rsidRDefault="00C005A5" w:rsidP="00C046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гігієни</w:t>
            </w:r>
          </w:p>
          <w:p w:rsidR="00C005A5" w:rsidRDefault="00C04691" w:rsidP="00C046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и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ігієнічні умови загартування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ранкової гімнастики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ІД- це не вирок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ілактика ГРВІ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е харчування</w:t>
            </w:r>
          </w:p>
          <w:p w:rsidR="00214B4C" w:rsidRPr="00C04691" w:rsidRDefault="00C04691" w:rsidP="00C046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ий спосіб життя</w:t>
            </w:r>
          </w:p>
        </w:tc>
        <w:tc>
          <w:tcPr>
            <w:tcW w:w="2043" w:type="dxa"/>
            <w:shd w:val="clear" w:color="auto" w:fill="auto"/>
          </w:tcPr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комп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омп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C04691" w:rsidRPr="00FA6456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</w:tc>
        <w:tc>
          <w:tcPr>
            <w:tcW w:w="1413" w:type="dxa"/>
            <w:shd w:val="clear" w:color="auto" w:fill="auto"/>
          </w:tcPr>
          <w:p w:rsidR="00C04691" w:rsidRDefault="00C04691" w:rsidP="00C04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691" w:rsidRDefault="00C04691" w:rsidP="00C04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691" w:rsidRDefault="00C04691" w:rsidP="00C04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04691" w:rsidRDefault="00C04691" w:rsidP="00C04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691" w:rsidRDefault="00C04691" w:rsidP="00C04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691" w:rsidRDefault="00C04691" w:rsidP="00C04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04691" w:rsidRDefault="00C04691" w:rsidP="00C04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C04691" w:rsidRDefault="00C04691" w:rsidP="00C04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04691" w:rsidRDefault="00C04691" w:rsidP="00C04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04691" w:rsidRDefault="00C04691" w:rsidP="00C04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04691" w:rsidRDefault="00C04691" w:rsidP="00C04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691" w:rsidRDefault="00C04691" w:rsidP="00C04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04691" w:rsidRDefault="00C04691" w:rsidP="00C04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691" w:rsidRDefault="00C04691" w:rsidP="00C04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04691" w:rsidRDefault="00C04691" w:rsidP="00C04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04691" w:rsidRDefault="00C04691" w:rsidP="00C04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04691" w:rsidRDefault="00C04691" w:rsidP="00C04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04691" w:rsidRPr="00FA6456" w:rsidRDefault="00C04691" w:rsidP="00C04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473F" w:rsidRDefault="0036473F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473F" w:rsidRDefault="0036473F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04691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04691" w:rsidRPr="00FA6456" w:rsidRDefault="00C04691" w:rsidP="00C046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14B4C" w:rsidRPr="00FA6456" w:rsidTr="003825C0">
        <w:tc>
          <w:tcPr>
            <w:tcW w:w="2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B4C" w:rsidRPr="00FA6456" w:rsidRDefault="00214B4C" w:rsidP="00214B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інет біології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аблиці: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Рослинний світ 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варинний світ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Людина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аблиці, плакати: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Основні галузі біології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рти стiннi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Україна. Рослинний світ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Україна. Тваринний світ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Україна. Екологічна ситуація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Україна. Ландшафти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Україна. Природні води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Україна. Лісопромисловий комплекс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Україна. Ґрунти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Муміфіковані препарати: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Чапля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олекції: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імнатні рослини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омахи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Гербарії в наборі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Моделі: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літина, комплект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вітка, комплект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Насіння, комплект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Рослини, комплект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варини, комплект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Людина, комплект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елет людини, комплект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Рельєфні таблиці: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Будова рослинної клітини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Будова тваринної клітини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Органи людини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онтрольно-вимірювальні прилади: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Мікроскоп шкільний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па шкільна 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ртки для індивідуальної роботи по те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лект</w:t>
            </w:r>
          </w:p>
        </w:tc>
        <w:tc>
          <w:tcPr>
            <w:tcW w:w="2043" w:type="dxa"/>
            <w:shd w:val="clear" w:color="auto" w:fill="auto"/>
          </w:tcPr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Default="00214B4C" w:rsidP="007C328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7C328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Pr="00FA6456" w:rsidRDefault="00214B4C" w:rsidP="007C328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</w:t>
            </w: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Pr="00FA6456" w:rsidRDefault="00214B4C" w:rsidP="007C328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комп</w:t>
            </w:r>
          </w:p>
          <w:p w:rsidR="007C3280" w:rsidRDefault="007C3280" w:rsidP="007C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280" w:rsidRDefault="007C3280" w:rsidP="007C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214B4C" w:rsidP="007C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214B4C" w:rsidRDefault="00214B4C" w:rsidP="007C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7C3280" w:rsidRDefault="007C3280" w:rsidP="007C3280">
            <w:pPr>
              <w:tabs>
                <w:tab w:val="left" w:pos="525"/>
                <w:tab w:val="center" w:pos="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C3280" w:rsidRDefault="007C3280" w:rsidP="007C3280">
            <w:pPr>
              <w:tabs>
                <w:tab w:val="left" w:pos="525"/>
                <w:tab w:val="center" w:pos="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241761" w:rsidRDefault="00214B4C" w:rsidP="007C3280">
            <w:pPr>
              <w:tabs>
                <w:tab w:val="left" w:pos="525"/>
                <w:tab w:val="center" w:pos="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C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</w:t>
            </w:r>
          </w:p>
        </w:tc>
        <w:tc>
          <w:tcPr>
            <w:tcW w:w="1413" w:type="dxa"/>
            <w:shd w:val="clear" w:color="auto" w:fill="auto"/>
          </w:tcPr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Default="00214B4C" w:rsidP="00214B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Pr="00FA6456" w:rsidRDefault="00214B4C" w:rsidP="00214B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Default="00214B4C" w:rsidP="007C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комп</w:t>
            </w:r>
          </w:p>
          <w:p w:rsidR="007C3280" w:rsidRDefault="007C3280" w:rsidP="007C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280" w:rsidRDefault="007C3280" w:rsidP="007C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214B4C" w:rsidP="007C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14B4C" w:rsidRDefault="00214B4C" w:rsidP="007C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C3280" w:rsidRDefault="007C3280" w:rsidP="007C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280" w:rsidRDefault="007C3280" w:rsidP="007C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241761" w:rsidRDefault="00214B4C" w:rsidP="007C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7C3280" w:rsidRDefault="007C3280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280" w:rsidRDefault="007C3280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14B4C" w:rsidRPr="00FA6456" w:rsidTr="003825C0">
        <w:trPr>
          <w:trHeight w:val="810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B4C" w:rsidRPr="00FA6456" w:rsidRDefault="00A952D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  <w:r w:rsidR="00603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інет історії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Таблиці: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Історія ку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льтури стародавнього світу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Нова історія. Другий період</w:t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Національно-визвольна війна українського народу під проводом Б.Хмельницького (події 1648-1650 рр.)</w:t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Національно-визвольна війна українського народу під проводом Б.Хмельниць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кого (події 1651-1657 рр.)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і землі наприкінці XVII-XVIII </w:t>
            </w:r>
          </w:p>
          <w:p w:rsidR="0060341C" w:rsidRPr="0060341C" w:rsidRDefault="00837AE9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а в XIX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 xml:space="preserve">Україна в роки радянської 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модернізації 1920-1939 рр.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Українські землі в роки другої світов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ої війни</w:t>
            </w:r>
          </w:p>
          <w:p w:rsidR="0060341C" w:rsidRPr="0060341C" w:rsidRDefault="00837AE9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а в післявоєнни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37AE9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 xml:space="preserve">Україна у 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другій половині 60-х - 80-х років XX ст.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Україна незалежна</w:t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Україна і сучасний світ</w:t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ське козацтво (XVI - перша половина XVII ст.)</w:t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Національно-визвольна війна українського народу проти Речі Посполитої середини XVII ст.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Початок визвольних змагань українського народу. Утворення Народної Республіки (березень 1917 - березень 1918 рр.)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Радянсько-польська війна і Україна. Розгром військ Врангеля і загонів Махна (квітень 1920 - листопад 1921 рр.)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Украї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на в Першій світовій війні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Українська держава. Утворення Директорії та відновлення УНР</w:t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 xml:space="preserve">Західноукраїнська Народна Республіка. </w:t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УСРР в умовах нової економічної політики (1921 - 1928 рр.)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Західноукраїнсь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кі землі в 1921 - 1938 рр.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Україна під час другої світової війни. Окупаційний режим і розгорт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ання  руху опору в Україні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Україна під час другої світов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ої війни (1943 - 1945 рр.)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тародавня історія України.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Середньовічна історі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я України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а істор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ія України (частина перша)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Новітня істор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ія України (частина перша)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Новітня істор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ія України (частина друга)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Схе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ми воєнної історії України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Плакати з історії України</w:t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Альбоми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Історичні особи України, 7 кл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Історичні особи Украї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ни (частина перша), 8 клас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Історичні особи Украї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ни (частина друга), 9 клас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Історичні особи і Україн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и (частина перша), 10 клас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Історичні особи України (частина друга), 11 клас</w:t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37AE9" w:rsidRPr="00603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Картки для індивідуальної роботи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 xml:space="preserve">Роздавальний матеріал з історії України для 7 класу </w:t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ab/>
              <w:t>1 компл.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Роздавальний матеріал з історії України для 8 класу</w:t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ab/>
              <w:t>1 компл.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Роздавальний матеріал з історії України для 9 класу</w:t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ab/>
              <w:t>1 компл.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Роздавальний матеріал з історії України для 10 класу</w:t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ab/>
              <w:t>1 компл.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Роздавальний матеріал з і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сторії України для 11-12 класiв</w:t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1 компл.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 xml:space="preserve">Навчальнi комп’ютернi </w:t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и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Іст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орія Запорозького козацтва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 xml:space="preserve">Історія культури України з найдавніших </w:t>
            </w:r>
            <w:r w:rsidR="00837AE9">
              <w:rPr>
                <w:rFonts w:ascii="Times New Roman" w:hAnsi="Times New Roman" w:cs="Times New Roman"/>
                <w:sz w:val="28"/>
                <w:szCs w:val="28"/>
              </w:rPr>
              <w:t>часів до сьогодення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Карти стінні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 xml:space="preserve">озселення первісних людей 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Стародавній Сх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ід (Єгипет і Середня Азія)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Старод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авній Схід (Індія і Китай)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Стародавня Греція і велика грецька колоніза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ція (VIII - V ст. до н.е.)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Греко-перські вій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ни (500 - 449 рр. до н.е.)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Виникнення і розпад держави Олександра Македо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нського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Альбоми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Історія ку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льтури стародавнього світу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Історичні особи і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сторії стародавнього світу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Роздавальний матеріал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 xml:space="preserve"> з історії стародавнього світу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 xml:space="preserve"> компл.</w:t>
            </w:r>
          </w:p>
          <w:p w:rsidR="0060341C" w:rsidRPr="0060341C" w:rsidRDefault="008B3EC2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середніх віків </w:t>
            </w:r>
            <w:r w:rsidR="0060341C" w:rsidRPr="0060341C">
              <w:rPr>
                <w:rFonts w:ascii="Times New Roman" w:hAnsi="Times New Roman" w:cs="Times New Roman"/>
                <w:sz w:val="28"/>
                <w:szCs w:val="28"/>
              </w:rPr>
              <w:t>компл.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Навчальнi комп’ютернi програми</w:t>
            </w:r>
          </w:p>
          <w:p w:rsidR="0060341C" w:rsidRPr="0060341C" w:rsidRDefault="008B3EC2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середньовiччя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Карти стінні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 xml:space="preserve">Великі географічні відкриття кінця XV - 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в першій половині XVII с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 xml:space="preserve">Нова 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історія в перший період</w:t>
            </w:r>
          </w:p>
          <w:p w:rsidR="008B3EC2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 xml:space="preserve">Схеми воєнної історії першого періоду нової </w:t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сторії</w:t>
            </w:r>
          </w:p>
          <w:p w:rsidR="0060341C" w:rsidRPr="0060341C" w:rsidRDefault="008B3EC2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41C" w:rsidRPr="0060341C">
              <w:rPr>
                <w:rFonts w:ascii="Times New Roman" w:hAnsi="Times New Roman" w:cs="Times New Roman"/>
                <w:sz w:val="28"/>
                <w:szCs w:val="28"/>
              </w:rPr>
              <w:t>Карти стін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Французька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 xml:space="preserve"> революція кінця XVIII ст.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 xml:space="preserve">Революції 1848 - 1849 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рр. в Європі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6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Англія та її колонії в 50 - 60 рр. XIX ст.</w:t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ромадянська війна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Російська імперія в другій половині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 xml:space="preserve"> XIX ст.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Міжнародні відносини наперед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одні першої світової війни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Перша сві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това війна 1914 - 1918 рр.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 xml:space="preserve">Нова 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історія в другий період комп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Схеми воєнної історії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 xml:space="preserve"> другого періоду нової історії </w:t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 xml:space="preserve"> компл.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Навчальнi комп’ютернi програми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Французька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 xml:space="preserve"> революцiя кiнця XVIII ст.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8B3EC2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XIX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Карти стінні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Світ пі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сля Першої світової війни.</w:t>
            </w:r>
          </w:p>
          <w:p w:rsidR="0060341C" w:rsidRPr="0060341C" w:rsidRDefault="008B3EC2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СР в 20 - 30 рр.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Друга світова війна (1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.09.1939 - 22.06.1941 рр.)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Друга світо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ва війна (1941 - 1942 рр.)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Друга світова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 xml:space="preserve"> війна (1943 - 1944 рр.)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Дру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га світова війна (1945 р.)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Рух Опору в окупованих країнах. Окупацій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ний режим у країнах Європи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r w:rsidR="008B3E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</w:t>
            </w:r>
            <w:r w:rsidR="00CE6902">
              <w:rPr>
                <w:rFonts w:ascii="Times New Roman" w:hAnsi="Times New Roman" w:cs="Times New Roman"/>
                <w:sz w:val="28"/>
                <w:szCs w:val="28"/>
              </w:rPr>
              <w:t xml:space="preserve">вітня історія в перший період </w:t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компл.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Схеми воєнної історії першого періоду новітньої історії (1914 - 193</w:t>
            </w:r>
            <w:r w:rsidR="00CE6902">
              <w:rPr>
                <w:rFonts w:ascii="Times New Roman" w:hAnsi="Times New Roman" w:cs="Times New Roman"/>
                <w:sz w:val="28"/>
                <w:szCs w:val="28"/>
              </w:rPr>
              <w:t>9 рр.)</w:t>
            </w:r>
            <w:r w:rsidR="00CE690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компл.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Світ п</w:t>
            </w:r>
            <w:r w:rsidR="00CE6902">
              <w:rPr>
                <w:rFonts w:ascii="Times New Roman" w:hAnsi="Times New Roman" w:cs="Times New Roman"/>
                <w:sz w:val="28"/>
                <w:szCs w:val="28"/>
              </w:rPr>
              <w:t>ісля Другої світової війни</w:t>
            </w:r>
            <w:r w:rsidR="00CE6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Країни Західної Європ</w:t>
            </w:r>
            <w:r w:rsidR="00CE6902">
              <w:rPr>
                <w:rFonts w:ascii="Times New Roman" w:hAnsi="Times New Roman" w:cs="Times New Roman"/>
                <w:sz w:val="28"/>
                <w:szCs w:val="28"/>
              </w:rPr>
              <w:t>и в другій половині XX ст.</w:t>
            </w:r>
            <w:r w:rsidR="00CE6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  <w:r w:rsidR="00CE6902">
              <w:rPr>
                <w:rFonts w:ascii="Times New Roman" w:hAnsi="Times New Roman" w:cs="Times New Roman"/>
                <w:sz w:val="28"/>
                <w:szCs w:val="28"/>
              </w:rPr>
              <w:t>Р в другій половині XX ст.</w:t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Країни Східної Європ</w:t>
            </w:r>
            <w:r w:rsidR="00CE6902">
              <w:rPr>
                <w:rFonts w:ascii="Times New Roman" w:hAnsi="Times New Roman" w:cs="Times New Roman"/>
                <w:sz w:val="28"/>
                <w:szCs w:val="28"/>
              </w:rPr>
              <w:t>и в другій половині XX ст.</w:t>
            </w:r>
            <w:r w:rsidR="00CE69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41C" w:rsidRPr="0060341C" w:rsidRDefault="0060341C" w:rsidP="00603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>Країни Азії та Африк</w:t>
            </w:r>
            <w:r w:rsidR="007E5634">
              <w:rPr>
                <w:rFonts w:ascii="Times New Roman" w:hAnsi="Times New Roman" w:cs="Times New Roman"/>
                <w:sz w:val="28"/>
                <w:szCs w:val="28"/>
              </w:rPr>
              <w:t xml:space="preserve">и в другій половині XX </w:t>
            </w:r>
          </w:p>
          <w:p w:rsidR="00214B4C" w:rsidRPr="007E5634" w:rsidRDefault="0060341C" w:rsidP="007E56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341C">
              <w:rPr>
                <w:rFonts w:ascii="Times New Roman" w:hAnsi="Times New Roman" w:cs="Times New Roman"/>
                <w:sz w:val="28"/>
                <w:szCs w:val="28"/>
              </w:rPr>
              <w:t xml:space="preserve">Міжнародні відносини в другій половині XX </w:t>
            </w:r>
            <w:r w:rsidR="007E563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2043" w:type="dxa"/>
            <w:shd w:val="clear" w:color="auto" w:fill="auto"/>
          </w:tcPr>
          <w:p w:rsidR="00214B4C" w:rsidRDefault="00214B4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837AE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837AE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837AE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837AE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837AE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837AE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837AE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837AE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837AE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837AE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AE9" w:rsidRDefault="00837AE9" w:rsidP="00837AE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837A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37AE9" w:rsidRDefault="00837AE9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EC2" w:rsidRDefault="008B3E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E6902" w:rsidRDefault="00CE690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0C2" w:rsidRDefault="002D50C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902" w:rsidRDefault="00CE690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E6902" w:rsidRDefault="00CE690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902" w:rsidRDefault="00CE690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902" w:rsidRDefault="00CE690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902" w:rsidRDefault="00CE690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E6902" w:rsidRDefault="00CE690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902" w:rsidRDefault="00CE690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E6902" w:rsidRDefault="00CE690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902" w:rsidRDefault="00CE690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902" w:rsidRDefault="00CE690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E6902" w:rsidRDefault="00CE690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902" w:rsidRDefault="00CE690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E6902" w:rsidRDefault="00CE690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902" w:rsidRDefault="00CE690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902" w:rsidRDefault="00CE6902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E5634" w:rsidRDefault="007E5634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634" w:rsidRDefault="007E5634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E5634" w:rsidRDefault="007E5634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634" w:rsidRPr="008B3EC2" w:rsidRDefault="007E5634" w:rsidP="008B3E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0C2" w:rsidRDefault="002D50C2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B2A4C" w:rsidRDefault="007B2A4C" w:rsidP="007B2A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7B2A4C" w:rsidP="007B2A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214B4C" w:rsidRDefault="00214B4C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12183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183" w:rsidRPr="00FA6456" w:rsidRDefault="00B12183" w:rsidP="00B121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14B4C" w:rsidRPr="00FA6456" w:rsidTr="005A18B9">
        <w:tc>
          <w:tcPr>
            <w:tcW w:w="2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B4C" w:rsidRPr="00FA6456" w:rsidRDefault="0000553C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інет фізики</w:t>
            </w:r>
          </w:p>
        </w:tc>
        <w:tc>
          <w:tcPr>
            <w:tcW w:w="3089" w:type="dxa"/>
            <w:shd w:val="clear" w:color="auto" w:fill="auto"/>
          </w:tcPr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Система електроживлення кабінету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ий комп’ютер учителя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Мультімедійний проектор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Кодоскоп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Набір важків різної маси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Метр демонстраційн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Водонагрівач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Випрямляч універсальн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Секундомір електронн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Метроном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Штатив універсальний, збірн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сос вакуумний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Осцилограф електронний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Стробоскоп с цифровим індикатором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ійна дошка 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нітна для експ. з фізики, з рамою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Захисні окуляри </w:t>
            </w:r>
          </w:p>
          <w:p w:rsidR="00214B4C" w:rsidRPr="00D344D4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4D4">
              <w:rPr>
                <w:rFonts w:ascii="Times New Roman" w:hAnsi="Times New Roman" w:cs="Times New Roman"/>
                <w:bCs/>
                <w:sz w:val="28"/>
                <w:szCs w:val="28"/>
              </w:rPr>
              <w:t>МЕХАНІКА</w:t>
            </w:r>
          </w:p>
          <w:p w:rsidR="00214B4C" w:rsidRPr="00D344D4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344D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монстраційне обладнання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ір для експериментів з механіки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U-подібний манометр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ійний барометр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Циліндр цільний і з порожниною («відерце Архімеда»)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Трубка Ньютона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Жолоб Галілея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Барометр-анероїд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ір блоків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Динамометри демонстраційні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Диск обертовий з набором пристроїв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Манометр </w:t>
            </w:r>
          </w:p>
          <w:p w:rsidR="00214B4C" w:rsidRPr="00FA6456" w:rsidRDefault="00684364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кро</w:t>
            </w:r>
            <w:r w:rsidR="00214B4C"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метр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Динамометри пружинні  Сполучені посудини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істолет двосторонній балістичний.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демонстрування взаємодії тіл і ударів куль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демонстрування тиску в середині рідини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демонстрування гідростатичного парадоксу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демонстрування невагомості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Прилад для демонстрування 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тікання тіл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демонстрування законів механіки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Важіль демонстраційний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Тахометр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Візки легкорухомі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Генератор звуковий шкільн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Камертони на резонаторних ящиках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Молоток гумовий камертонн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ір з трьох кульок для демонстрації резонансу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Терези збірні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ір важків еталонної маси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Мірна стрічка (рулетка)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для вивчення руху тіла (рейка, тягарці з прорізами, візок легкорухомий, утримувач для тягарців тощо)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Штангенциркуль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ір спіральних пружин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Секундомір цифровий, 1/100 с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ір брусків з гачками (дерев’яні, алюмінієві, залізні)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Зливна посудина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ір мензурок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ір мірних циліндрів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Гумовий корок з двома отворами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ір гумових корків різного діаметру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бір скляних трубок (80, 250 мм)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Утримувач для скляних трубок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Трибометр лабораторний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Жолоб </w:t>
            </w:r>
          </w:p>
          <w:p w:rsidR="00214B4C" w:rsidRPr="00EC2BF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C2BF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олекулярна фізика та теплота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Прилад для вивчення газових законів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демонстрування видів деформації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демонстрування теплоємності тіл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сихрометр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Куля з кільцем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Термометр кімнатний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демонстрування теплопровідності тіл </w:t>
            </w:r>
          </w:p>
          <w:p w:rsidR="00214B4C" w:rsidRPr="00FA23F4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A23F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илади та пристосування</w:t>
            </w:r>
            <w:r w:rsidRPr="00FA23F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br/>
              <w:t xml:space="preserve"> для фронтальних експериментів, лабораторних робіт та фізичного практикуму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Термометр лабораторний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Калориметр збірн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Набір термометрів лабораторних рідинних  (–10...+110°С; –10...+50°С)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Прилад для вивчення ізопроцесів (посудини циліндричні  скляні, запаяні з одного кінця скляні трубки)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іпетки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Електрична плитка нагрівна . </w:t>
            </w:r>
          </w:p>
          <w:p w:rsidR="00214B4C" w:rsidRPr="00FA23F4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23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Електрика та магнетизм</w:t>
            </w:r>
          </w:p>
          <w:p w:rsidR="00214B4C" w:rsidRPr="00FA23F4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A23F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монстраційне обладнання</w:t>
            </w:r>
            <w:r w:rsidR="005A18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: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Амперметр з гальванометром демонстраційні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Вольтметр з гальванометром демонстраційні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Вимикач однополюсн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Дзвінок електричн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Джерела струму, демонстраційні (гальванічні,  фотоелектричні,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термопари тощо)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Котушка для демонстрування магнітного поля струму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демонстрування магнітних полів струму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Магазин опорів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Магніти керамічні для демонстрування взаємодії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Електроскоп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Електрометр з комплектом пристроїв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Машина електрофорна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ір пробних кульок або дисків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ір для вивчення законів електролізу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аличка скляна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аличка ебонітова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еремикач двополюсн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еремикач однополюсн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демонстрування обертання  рамки зі 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мом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у магнітному полі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Стрілка магнітна на підставці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Трубка латунна на ізолюючій ручці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ір реостатів повзунков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Електромагніт розбірн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Батарея конденсаторів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Батарея сонячна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Генератор ПВЧ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Індикатор індукції магнітного поля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Котушка дросельна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Генератор і двигун змінного струму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вивчення властивостей електромагнітних хвиль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Конденсатор змінної ємності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Конденсатор розбірний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Магніти дугоподібні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ір напівпровідникових приладів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еретворювач високовольтн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демонстрування обертання провідника із струмом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вколо магніту 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демонстрування залежності опору металів від  температури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демонстрування правила Ленца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лад для демонстрування спектрів електричних полів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Реохорд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Сітка з електростатики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Трансформатор універсальний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Трубка з двома електродами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ідсилювач низької частоти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Лічильник електроенергії побутов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Електродвигун з пристроями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запобіжників (плавкі та автоматичні)</w:t>
            </w:r>
          </w:p>
          <w:p w:rsidR="00214B4C" w:rsidRPr="00A76894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689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илади та пристосування</w:t>
            </w:r>
            <w:r w:rsidRPr="00A7689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br/>
              <w:t xml:space="preserve"> для фронтальних експериментів,  лабораторних робіт</w:t>
            </w:r>
            <w:r w:rsidRPr="00A7689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br/>
              <w:t xml:space="preserve"> та фізичного практикуму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ір лабораторний дл</w:t>
            </w:r>
            <w:r w:rsidR="005A18B9">
              <w:rPr>
                <w:rFonts w:ascii="Times New Roman" w:hAnsi="Times New Roman" w:cs="Times New Roman"/>
                <w:sz w:val="28"/>
                <w:szCs w:val="28"/>
              </w:rPr>
              <w:t>я вивчення електростатики</w:t>
            </w:r>
            <w:r w:rsidR="00A7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Комутаційна панель для ви</w:t>
            </w:r>
            <w:r w:rsidR="00A76894">
              <w:rPr>
                <w:rFonts w:ascii="Times New Roman" w:hAnsi="Times New Roman" w:cs="Times New Roman"/>
                <w:sz w:val="28"/>
                <w:szCs w:val="28"/>
              </w:rPr>
              <w:t xml:space="preserve">вчення постійного струму </w:t>
            </w:r>
          </w:p>
          <w:p w:rsidR="00214B4C" w:rsidRPr="00FA6456" w:rsidRDefault="00A76894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микач на два напрями </w:t>
            </w:r>
            <w:r w:rsidR="00214B4C"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B4C" w:rsidRPr="00FA6456" w:rsidRDefault="00A76894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іверсальний утримувач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Двопозиційний вимикач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і</w:t>
            </w:r>
            <w:r w:rsidR="005A18B9">
              <w:rPr>
                <w:rFonts w:ascii="Times New Roman" w:hAnsi="Times New Roman" w:cs="Times New Roman"/>
                <w:sz w:val="28"/>
                <w:szCs w:val="28"/>
              </w:rPr>
              <w:t>р резисторів з 3 шт.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15наб.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ір рео</w:t>
            </w:r>
            <w:r w:rsidR="005A18B9">
              <w:rPr>
                <w:rFonts w:ascii="Times New Roman" w:hAnsi="Times New Roman" w:cs="Times New Roman"/>
                <w:sz w:val="28"/>
                <w:szCs w:val="28"/>
              </w:rPr>
              <w:t>статів (вугільний, повзунковий)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15наб. </w:t>
            </w:r>
          </w:p>
          <w:p w:rsidR="00214B4C" w:rsidRPr="00FA6456" w:rsidRDefault="00A76894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тарейка </w:t>
            </w:r>
            <w:r w:rsidR="00214B4C"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B4C" w:rsidRPr="00FA6456" w:rsidRDefault="00A76894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Ламповий патрон </w:t>
            </w:r>
          </w:p>
          <w:p w:rsidR="00214B4C" w:rsidRPr="00FA6456" w:rsidRDefault="00A76894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нціометр </w:t>
            </w:r>
            <w:r w:rsidR="00214B4C"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ір е</w:t>
            </w:r>
            <w:r w:rsidR="005A18B9">
              <w:rPr>
                <w:rFonts w:ascii="Times New Roman" w:hAnsi="Times New Roman" w:cs="Times New Roman"/>
                <w:sz w:val="28"/>
                <w:szCs w:val="28"/>
              </w:rPr>
              <w:t>лектричних конденсаторів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ір напівпровідникових елементів (діоди, транзистори,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фотоелем</w:t>
            </w:r>
            <w:r w:rsidR="005A18B9">
              <w:rPr>
                <w:rFonts w:ascii="Times New Roman" w:hAnsi="Times New Roman" w:cs="Times New Roman"/>
                <w:sz w:val="28"/>
                <w:szCs w:val="28"/>
              </w:rPr>
              <w:t>енти тощо)</w:t>
            </w:r>
            <w:r w:rsidR="00A7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Джерело живлення, 0-12 В 15 шт.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Багатошкаль</w:t>
            </w:r>
            <w:r w:rsidR="00A76894">
              <w:rPr>
                <w:rFonts w:ascii="Times New Roman" w:hAnsi="Times New Roman" w:cs="Times New Roman"/>
                <w:sz w:val="28"/>
                <w:szCs w:val="28"/>
              </w:rPr>
              <w:t xml:space="preserve">ний вимірювальний прилад </w:t>
            </w:r>
          </w:p>
          <w:p w:rsidR="00214B4C" w:rsidRPr="00FA6456" w:rsidRDefault="00A76894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перметр аналоговий </w:t>
            </w:r>
          </w:p>
          <w:p w:rsidR="00214B4C" w:rsidRPr="00FA6456" w:rsidRDefault="00A76894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ьтметр аналогов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з’єднувальних провідників різної довжини та </w:t>
            </w:r>
          </w:p>
          <w:p w:rsidR="00214B4C" w:rsidRPr="00FA6456" w:rsidRDefault="00A76894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іаметру з 4 шт.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Електромагн</w:t>
            </w:r>
            <w:r w:rsidR="00E4404D">
              <w:rPr>
                <w:rFonts w:ascii="Times New Roman" w:hAnsi="Times New Roman" w:cs="Times New Roman"/>
                <w:sz w:val="28"/>
                <w:szCs w:val="28"/>
              </w:rPr>
              <w:t xml:space="preserve">іт збірний </w:t>
            </w:r>
          </w:p>
          <w:p w:rsidR="00214B4C" w:rsidRPr="00FA6456" w:rsidRDefault="00E4404D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ктродвигун збірн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грі</w:t>
            </w:r>
            <w:r w:rsidR="00E4404D">
              <w:rPr>
                <w:rFonts w:ascii="Times New Roman" w:hAnsi="Times New Roman" w:cs="Times New Roman"/>
                <w:sz w:val="28"/>
                <w:szCs w:val="28"/>
              </w:rPr>
              <w:t xml:space="preserve">вачі електричні спіральні 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B4C" w:rsidRPr="00FA6456" w:rsidRDefault="00E4404D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ьванометр збірн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ружинні затискачі «крокодил» 30 шт.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ори ламп розжарю</w:t>
            </w:r>
            <w:r w:rsidR="00E4404D">
              <w:rPr>
                <w:rFonts w:ascii="Times New Roman" w:hAnsi="Times New Roman" w:cs="Times New Roman"/>
                <w:sz w:val="28"/>
                <w:szCs w:val="28"/>
              </w:rPr>
              <w:t xml:space="preserve">вання різної потужності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04D">
              <w:rPr>
                <w:rFonts w:ascii="Times New Roman" w:hAnsi="Times New Roman" w:cs="Times New Roman"/>
                <w:sz w:val="28"/>
                <w:szCs w:val="28"/>
              </w:rPr>
              <w:t xml:space="preserve">Котушки-мотки 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B4C" w:rsidRPr="00FA6456" w:rsidRDefault="00E4404D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с </w:t>
            </w:r>
          </w:p>
          <w:p w:rsidR="00214B4C" w:rsidRPr="00FA6456" w:rsidRDefault="00340996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ніт стержневий </w:t>
            </w:r>
          </w:p>
          <w:p w:rsidR="00214B4C" w:rsidRPr="00FA6456" w:rsidRDefault="00340996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ніти дугоподібні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Магніт</w:t>
            </w:r>
            <w:r w:rsidR="00340996">
              <w:rPr>
                <w:rFonts w:ascii="Times New Roman" w:hAnsi="Times New Roman" w:cs="Times New Roman"/>
                <w:sz w:val="28"/>
                <w:szCs w:val="28"/>
              </w:rPr>
              <w:t xml:space="preserve">ні стрілки на підставках </w:t>
            </w:r>
          </w:p>
          <w:p w:rsidR="00214B4C" w:rsidRPr="00FA6456" w:rsidRDefault="00340996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ліамперметр </w:t>
            </w:r>
            <w:r w:rsidR="00214B4C"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Ампе</w:t>
            </w:r>
            <w:r w:rsidR="00986697">
              <w:rPr>
                <w:rFonts w:ascii="Times New Roman" w:hAnsi="Times New Roman" w:cs="Times New Roman"/>
                <w:sz w:val="28"/>
                <w:szCs w:val="28"/>
              </w:rPr>
              <w:t xml:space="preserve">рметр змінного струму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697">
              <w:rPr>
                <w:rFonts w:ascii="Times New Roman" w:hAnsi="Times New Roman" w:cs="Times New Roman"/>
                <w:sz w:val="28"/>
                <w:szCs w:val="28"/>
              </w:rPr>
              <w:t xml:space="preserve">Вольтметр змінного струму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Вип</w:t>
            </w:r>
            <w:r w:rsidR="00986697">
              <w:rPr>
                <w:rFonts w:ascii="Times New Roman" w:hAnsi="Times New Roman" w:cs="Times New Roman"/>
                <w:sz w:val="28"/>
                <w:szCs w:val="28"/>
              </w:rPr>
              <w:t xml:space="preserve">рямляч напівпровідников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Генератор низької частоти лабораторний .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енератор ул</w:t>
            </w:r>
            <w:r w:rsidR="00986697">
              <w:rPr>
                <w:rFonts w:ascii="Times New Roman" w:hAnsi="Times New Roman" w:cs="Times New Roman"/>
                <w:sz w:val="28"/>
                <w:szCs w:val="28"/>
              </w:rPr>
              <w:t xml:space="preserve">ьтразвуковий лабораторний </w:t>
            </w:r>
          </w:p>
          <w:p w:rsidR="00214B4C" w:rsidRPr="00FA6456" w:rsidRDefault="00986697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цилограф лабораторний </w:t>
            </w:r>
          </w:p>
          <w:p w:rsidR="00214B4C" w:rsidRPr="00986697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8669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птика та будова атома</w:t>
            </w:r>
            <w:r w:rsidR="005A18B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214B4C" w:rsidRPr="00986697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8669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монстраційне обладнання</w:t>
            </w:r>
            <w:r w:rsidR="005A18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: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697">
              <w:rPr>
                <w:rFonts w:ascii="Times New Roman" w:hAnsi="Times New Roman" w:cs="Times New Roman"/>
                <w:sz w:val="28"/>
                <w:szCs w:val="28"/>
              </w:rPr>
              <w:t xml:space="preserve"> Набір лінз демонстраційн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986697">
              <w:rPr>
                <w:rFonts w:ascii="Times New Roman" w:hAnsi="Times New Roman" w:cs="Times New Roman"/>
                <w:sz w:val="28"/>
                <w:szCs w:val="28"/>
              </w:rPr>
              <w:t>абір дзеркал демонстраційний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Індик</w:t>
            </w:r>
            <w:r w:rsidR="00986697">
              <w:rPr>
                <w:rFonts w:ascii="Times New Roman" w:hAnsi="Times New Roman" w:cs="Times New Roman"/>
                <w:sz w:val="28"/>
                <w:szCs w:val="28"/>
              </w:rPr>
              <w:t xml:space="preserve">атор іонізуючих частинок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приладів для демонстрування дослідів з фот</w:t>
            </w:r>
            <w:r w:rsidR="005A18B9">
              <w:rPr>
                <w:rFonts w:ascii="Times New Roman" w:hAnsi="Times New Roman" w:cs="Times New Roman"/>
                <w:sz w:val="28"/>
                <w:szCs w:val="28"/>
              </w:rPr>
              <w:t>оефекту</w:t>
            </w:r>
            <w:r w:rsidR="009866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ір з дифр</w:t>
            </w:r>
            <w:r w:rsidR="00986697">
              <w:rPr>
                <w:rFonts w:ascii="Times New Roman" w:hAnsi="Times New Roman" w:cs="Times New Roman"/>
                <w:sz w:val="28"/>
                <w:szCs w:val="28"/>
              </w:rPr>
              <w:t>акції і інтерференції світла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б</w:t>
            </w:r>
            <w:r w:rsidR="00986697">
              <w:rPr>
                <w:rFonts w:ascii="Times New Roman" w:hAnsi="Times New Roman" w:cs="Times New Roman"/>
                <w:sz w:val="28"/>
                <w:szCs w:val="28"/>
              </w:rPr>
              <w:t>ір з поляризації світла</w:t>
            </w:r>
          </w:p>
          <w:p w:rsidR="00214B4C" w:rsidRPr="00FA6456" w:rsidRDefault="00986697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ітлювач ультрафіолетовий </w:t>
            </w:r>
            <w:r w:rsidR="00214B4C"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</w:t>
            </w:r>
            <w:r w:rsidR="00986697">
              <w:rPr>
                <w:rFonts w:ascii="Times New Roman" w:hAnsi="Times New Roman" w:cs="Times New Roman"/>
                <w:sz w:val="28"/>
                <w:szCs w:val="28"/>
              </w:rPr>
              <w:t xml:space="preserve">я вивчення законів оптики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складання кольор</w:t>
            </w:r>
            <w:r w:rsidR="00986697">
              <w:rPr>
                <w:rFonts w:ascii="Times New Roman" w:hAnsi="Times New Roman" w:cs="Times New Roman"/>
                <w:sz w:val="28"/>
                <w:szCs w:val="28"/>
              </w:rPr>
              <w:t xml:space="preserve">ів спектрів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986697">
              <w:rPr>
                <w:rFonts w:ascii="Times New Roman" w:hAnsi="Times New Roman" w:cs="Times New Roman"/>
                <w:sz w:val="28"/>
                <w:szCs w:val="28"/>
              </w:rPr>
              <w:t>бір призм дисперсійних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B4C" w:rsidRPr="00FA6456" w:rsidRDefault="00986697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ір дифракційних ґраток</w:t>
            </w:r>
          </w:p>
          <w:p w:rsidR="00214B4C" w:rsidRPr="00FA6456" w:rsidRDefault="00986697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офільтри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Фотоелемент вакуумн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986697">
              <w:rPr>
                <w:rFonts w:ascii="Times New Roman" w:hAnsi="Times New Roman" w:cs="Times New Roman"/>
                <w:sz w:val="28"/>
                <w:szCs w:val="28"/>
              </w:rPr>
              <w:t xml:space="preserve">отоелемент газонаповнен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Призма прямого зору </w:t>
            </w:r>
          </w:p>
          <w:p w:rsidR="00214B4C" w:rsidRPr="00986697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8669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илади та пристосування</w:t>
            </w:r>
          </w:p>
          <w:p w:rsidR="00214B4C" w:rsidRPr="00986697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8669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ля фронтальних експериментів, лабораторних робіт</w:t>
            </w:r>
          </w:p>
          <w:p w:rsidR="00214B4C" w:rsidRPr="00986697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69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а фізичного практикуму</w:t>
            </w:r>
            <w:r w:rsidR="005A18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: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лад для запалювання спектральних трубок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697">
              <w:rPr>
                <w:rFonts w:ascii="Times New Roman" w:hAnsi="Times New Roman" w:cs="Times New Roman"/>
                <w:sz w:val="28"/>
                <w:szCs w:val="28"/>
              </w:rPr>
              <w:t xml:space="preserve">Спектроскоп двотрубний СД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Мікроскоп біологічн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Екран білий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лінз </w:t>
            </w:r>
            <w:r w:rsidR="00986697">
              <w:rPr>
                <w:rFonts w:ascii="Times New Roman" w:hAnsi="Times New Roman" w:cs="Times New Roman"/>
                <w:sz w:val="28"/>
                <w:szCs w:val="28"/>
              </w:rPr>
              <w:t>збиральних та розсіювальних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Дзер</w:t>
            </w:r>
            <w:r w:rsidR="00986697">
              <w:rPr>
                <w:rFonts w:ascii="Times New Roman" w:hAnsi="Times New Roman" w:cs="Times New Roman"/>
                <w:sz w:val="28"/>
                <w:szCs w:val="28"/>
              </w:rPr>
              <w:t xml:space="preserve">кало Френеля на пластині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обутовий дозиметр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лі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Модель двигуна внутрішнього згоряння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Модель турбіни 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Моде</w:t>
            </w:r>
            <w:r w:rsidR="00F73E72">
              <w:rPr>
                <w:rFonts w:ascii="Times New Roman" w:hAnsi="Times New Roman" w:cs="Times New Roman"/>
                <w:sz w:val="28"/>
                <w:szCs w:val="28"/>
              </w:rPr>
              <w:t xml:space="preserve">ль хаотичного руху молекул 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Модель рамки зі </w:t>
            </w:r>
            <w:r w:rsidR="00F73E72">
              <w:rPr>
                <w:rFonts w:ascii="Times New Roman" w:hAnsi="Times New Roman" w:cs="Times New Roman"/>
                <w:sz w:val="28"/>
                <w:szCs w:val="28"/>
              </w:rPr>
              <w:t xml:space="preserve">струмом у магнітному полі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F73E72">
              <w:rPr>
                <w:rFonts w:ascii="Times New Roman" w:hAnsi="Times New Roman" w:cs="Times New Roman"/>
                <w:sz w:val="28"/>
                <w:szCs w:val="28"/>
              </w:rPr>
              <w:t xml:space="preserve">дель досліду Резерфорда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Модель маятника годинника </w:t>
            </w:r>
          </w:p>
          <w:p w:rsidR="00214B4C" w:rsidRPr="00FA6456" w:rsidRDefault="00F73E72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 гучномовця </w:t>
            </w:r>
            <w:r w:rsidR="00214B4C"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Модель ноніуса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Модель електрогенератора та дв</w:t>
            </w:r>
            <w:r w:rsidR="00F73E72">
              <w:rPr>
                <w:rFonts w:ascii="Times New Roman" w:hAnsi="Times New Roman" w:cs="Times New Roman"/>
                <w:sz w:val="28"/>
                <w:szCs w:val="28"/>
              </w:rPr>
              <w:t xml:space="preserve">игуна </w:t>
            </w:r>
          </w:p>
          <w:p w:rsidR="00214B4C" w:rsidRPr="00F73E72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73E7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аблиці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таблиць з фізики для 7,8,9,10,11 класів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Шкала електромагнітних хвиль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Основні т</w:t>
            </w:r>
            <w:r w:rsidR="00F73E72">
              <w:rPr>
                <w:rFonts w:ascii="Times New Roman" w:hAnsi="Times New Roman" w:cs="Times New Roman"/>
                <w:sz w:val="28"/>
                <w:szCs w:val="28"/>
              </w:rPr>
              <w:t xml:space="preserve">а похідні одиниці вимірювання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="00F73E72">
              <w:rPr>
                <w:rFonts w:ascii="Times New Roman" w:hAnsi="Times New Roman" w:cs="Times New Roman"/>
                <w:sz w:val="28"/>
                <w:szCs w:val="28"/>
              </w:rPr>
              <w:t xml:space="preserve">новні фізичні константи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а система одиниць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по</w:t>
            </w:r>
            <w:r w:rsidR="00F73E72">
              <w:rPr>
                <w:rFonts w:ascii="Times New Roman" w:hAnsi="Times New Roman" w:cs="Times New Roman"/>
                <w:sz w:val="28"/>
                <w:szCs w:val="28"/>
              </w:rPr>
              <w:t xml:space="preserve">ртретів </w:t>
            </w:r>
            <w:r w:rsidR="00F73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чених- фізиків </w:t>
            </w:r>
          </w:p>
          <w:p w:rsidR="00214B4C" w:rsidRPr="00F73E72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73E7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мп’ютерні програми</w:t>
            </w:r>
          </w:p>
          <w:p w:rsidR="00214B4C" w:rsidRPr="00F73E72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73E7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вчального призначення</w:t>
            </w:r>
            <w:r w:rsidR="005A18B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едагогічний програмний засіб «Фіз</w:t>
            </w:r>
            <w:r w:rsidR="00F73E72">
              <w:rPr>
                <w:rFonts w:ascii="Times New Roman" w:hAnsi="Times New Roman" w:cs="Times New Roman"/>
                <w:sz w:val="28"/>
                <w:szCs w:val="28"/>
              </w:rPr>
              <w:t xml:space="preserve">ика, 7 кл.»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едагогічний програм</w:t>
            </w:r>
            <w:r w:rsidR="00F73E72">
              <w:rPr>
                <w:rFonts w:ascii="Times New Roman" w:hAnsi="Times New Roman" w:cs="Times New Roman"/>
                <w:sz w:val="28"/>
                <w:szCs w:val="28"/>
              </w:rPr>
              <w:t xml:space="preserve">ний засіб «Фізика, 8 кл.»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едагогічний програмний засіб «Фізика, 9 кл.» 1 шт.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Педагогічни</w:t>
            </w:r>
            <w:r w:rsidR="00F73E72">
              <w:rPr>
                <w:rFonts w:ascii="Times New Roman" w:hAnsi="Times New Roman" w:cs="Times New Roman"/>
                <w:sz w:val="28"/>
                <w:szCs w:val="28"/>
              </w:rPr>
              <w:t xml:space="preserve">й програмний засіб GRAN2D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е програмне забезпечення для викладання та вивчення фізики у 10 кл.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е програмне забезпечення для викладання та</w:t>
            </w:r>
            <w:r w:rsidR="00F73E72">
              <w:rPr>
                <w:rFonts w:ascii="Times New Roman" w:hAnsi="Times New Roman" w:cs="Times New Roman"/>
                <w:sz w:val="28"/>
                <w:szCs w:val="28"/>
              </w:rPr>
              <w:t xml:space="preserve"> вивчення фізики у 11 кл.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Електронний задачник «Фізика, 7-9 кл.».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Віртуальна фізична лабо</w:t>
            </w:r>
            <w:r w:rsidR="00F73E72">
              <w:rPr>
                <w:rFonts w:ascii="Times New Roman" w:hAnsi="Times New Roman" w:cs="Times New Roman"/>
                <w:sz w:val="28"/>
                <w:szCs w:val="28"/>
              </w:rPr>
              <w:t xml:space="preserve">раторія, «Фізика, 7-9 кл.» 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Віртуальна фізична лаборат</w:t>
            </w:r>
            <w:r w:rsidR="00F73E72">
              <w:rPr>
                <w:rFonts w:ascii="Times New Roman" w:hAnsi="Times New Roman" w:cs="Times New Roman"/>
                <w:sz w:val="28"/>
                <w:szCs w:val="28"/>
              </w:rPr>
              <w:t xml:space="preserve">орія, «Фізика, 10-11 кл.» </w:t>
            </w:r>
          </w:p>
          <w:p w:rsidR="00214B4C" w:rsidRPr="00FA6456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 Бібліотека віртуальних нао</w:t>
            </w:r>
            <w:r w:rsidR="00F73E72">
              <w:rPr>
                <w:rFonts w:ascii="Times New Roman" w:hAnsi="Times New Roman" w:cs="Times New Roman"/>
                <w:sz w:val="28"/>
                <w:szCs w:val="28"/>
              </w:rPr>
              <w:t xml:space="preserve">чностей, «Фізика, 7-9 кл.» </w:t>
            </w:r>
          </w:p>
          <w:p w:rsidR="00214B4C" w:rsidRDefault="00214B4C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Бібліотека віртуальних наочностей, «Фізика, 10-11кл.» 1 шт.</w:t>
            </w:r>
          </w:p>
          <w:p w:rsidR="00F73E72" w:rsidRDefault="00F73E72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одження в кабінеті фізики</w:t>
            </w:r>
          </w:p>
          <w:p w:rsidR="00F73E72" w:rsidRPr="00FA6456" w:rsidRDefault="00F73E72" w:rsidP="006843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єстрації інструктажів по техніці безпеки, комплект</w:t>
            </w:r>
          </w:p>
        </w:tc>
        <w:tc>
          <w:tcPr>
            <w:tcW w:w="2043" w:type="dxa"/>
            <w:shd w:val="clear" w:color="auto" w:fill="auto"/>
          </w:tcPr>
          <w:p w:rsidR="00BC1DAA" w:rsidRDefault="00BC1DAA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DAA" w:rsidRDefault="00BC1DAA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BC1DAA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C1DAA" w:rsidRDefault="00BC1DAA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C1DAA" w:rsidRDefault="00BC1DAA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4364" w:rsidRDefault="00684364" w:rsidP="00F73E72">
            <w:pPr>
              <w:spacing w:after="0" w:line="240" w:lineRule="auto"/>
              <w:ind w:left="2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4C" w:rsidRPr="00FA6456" w:rsidRDefault="00684364" w:rsidP="00F73E72">
            <w:pPr>
              <w:spacing w:after="0" w:line="240" w:lineRule="auto"/>
              <w:ind w:left="2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364" w:rsidRDefault="00684364" w:rsidP="00F73E72">
            <w:pPr>
              <w:spacing w:after="0" w:line="240" w:lineRule="auto"/>
              <w:ind w:left="2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214B4C" w:rsidRPr="00FA6456" w:rsidRDefault="00684364" w:rsidP="00F73E72">
            <w:pPr>
              <w:spacing w:after="0" w:line="240" w:lineRule="auto"/>
              <w:ind w:left="2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68436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84364" w:rsidRDefault="0068436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364" w:rsidRDefault="0068436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364" w:rsidRDefault="0068436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3BC9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3BC9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3BC9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3BC9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3BC9" w:rsidRPr="00FA6456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F03BC9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3BC9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3BC9" w:rsidRDefault="00F03BC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2BF6" w:rsidRDefault="00EC2BF6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C2BF6" w:rsidRDefault="00EC2BF6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2BF6" w:rsidRDefault="00EC2BF6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C2BF6" w:rsidRDefault="00EC2BF6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2BF6" w:rsidRDefault="00EC2BF6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EC2BF6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EC2BF6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EC2BF6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C2BF6" w:rsidRDefault="00EC2BF6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2BF6" w:rsidRDefault="00EC2BF6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A23F4" w:rsidRPr="00FA6456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36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C6B15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B15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C6B15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C6B15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C6B15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C6B15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B15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B15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B15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C6B15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C6B15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CC6B15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AA6CA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A6CA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CA9" w:rsidRDefault="00AA6CA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CA9" w:rsidRDefault="00AA6CA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A6CA9" w:rsidRDefault="00AA6CA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A6CA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A6CA9" w:rsidRDefault="00AA6CA9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523536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23536" w:rsidRDefault="00523536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3536" w:rsidRDefault="00523536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3536" w:rsidRDefault="00523536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3536" w:rsidRDefault="00523536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3536" w:rsidRDefault="00523536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DD1" w:rsidRDefault="002F5DD1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DD1" w:rsidRDefault="002F5DD1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DD1" w:rsidRDefault="002F5DD1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F5DD1" w:rsidRDefault="002F5DD1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DD1" w:rsidRDefault="002F5DD1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DD1" w:rsidRDefault="002F5DD1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F5DD1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F5DD1" w:rsidRDefault="002F5DD1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F5DD1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F5DD1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F5DD1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DD1" w:rsidRDefault="002F5DD1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F5DD1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F5DD1" w:rsidRDefault="002F5DD1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F5DD1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F5DD1" w:rsidRDefault="002F5DD1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DD1" w:rsidRDefault="002F5DD1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894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894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894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894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894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894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894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76894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894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A76894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14B4C" w:rsidRPr="00FA6456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214B4C" w:rsidRPr="00FA6456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  <w:p w:rsidR="00214B4C" w:rsidRPr="00FA6456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76894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894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894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894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894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A76894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894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A76894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76894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6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6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6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14B4C" w:rsidRPr="00FA6456" w:rsidRDefault="00E4404D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E4404D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E4404D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4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14B4C" w:rsidRPr="00FA6456" w:rsidRDefault="00340996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14B4C" w:rsidRPr="00FA6456" w:rsidRDefault="00340996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340996" w:rsidRDefault="00340996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4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14B4C" w:rsidRPr="00FA6456" w:rsidRDefault="00340996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97" w:rsidRPr="00FA6456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86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986697" w:rsidRDefault="00986697" w:rsidP="00F73E72">
            <w:pPr>
              <w:spacing w:after="0" w:line="240" w:lineRule="auto"/>
              <w:ind w:left="2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214B4C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97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86697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Pr="00986697" w:rsidRDefault="00F73E72" w:rsidP="00F73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BC1DAA" w:rsidRDefault="00BC1DAA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DAA" w:rsidRDefault="00BC1DAA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BC1DAA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C1DAA" w:rsidRDefault="00BC1DAA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00553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C1DAA" w:rsidRDefault="00BC1DAA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84364" w:rsidRDefault="0068436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00553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364" w:rsidRDefault="0068436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68436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68436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84364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68436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84364" w:rsidRDefault="0068436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364" w:rsidRDefault="0068436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364" w:rsidRDefault="0068436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00553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Pr="00FA6456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абір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Pr="00FA6456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BC9" w:rsidRDefault="00F03BC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2BF6" w:rsidRDefault="00EC2BF6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C2BF6" w:rsidRDefault="00EC2BF6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2BF6" w:rsidRDefault="00EC2BF6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2BF6" w:rsidRDefault="00EC2BF6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EC2BF6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C2BF6" w:rsidRDefault="00EC2BF6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FA23F4" w:rsidRPr="00FA6456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FA23F4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A23F4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3F4" w:rsidRDefault="00FA23F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C6B15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B15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C6B15" w:rsidRPr="00FA6456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C6B15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C6B15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B15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C6B15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B15" w:rsidRPr="00FA6456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E936E8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C6B15" w:rsidRPr="00FA6456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C6B15" w:rsidRPr="00FA6456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CC6B15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AA6CA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A6CA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A6CA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CA9" w:rsidRDefault="00AA6CA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A6CA9" w:rsidRDefault="00AA6CA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CA9" w:rsidRPr="00FA6456" w:rsidRDefault="00AA6CA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523536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23536" w:rsidRDefault="00523536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3536" w:rsidRDefault="00523536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A6CA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523536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523536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523536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F5DD1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F5DD1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F5DD1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F5DD1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F5DD1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F5DD1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F5DD1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F5DD1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F5DD1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7689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7689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7689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7689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7689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7689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7689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7689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14B4C" w:rsidRPr="00FA6456" w:rsidRDefault="00A7689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214B4C" w:rsidRPr="00FA6456" w:rsidRDefault="00A7689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  <w:p w:rsidR="00214B4C" w:rsidRPr="00FA6456" w:rsidRDefault="00A7689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7689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7689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7689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A76894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214B4C" w:rsidRPr="00FA6456" w:rsidRDefault="00E4404D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214B4C" w:rsidRPr="00FA6456" w:rsidRDefault="00E4404D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5A18B9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14B4C" w:rsidRPr="00FA6456" w:rsidRDefault="00990C28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14B4C" w:rsidRPr="00FA6456" w:rsidRDefault="00E4404D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E4404D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E4404D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E4404D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E4404D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E4404D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990C28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14B4C" w:rsidRPr="00FA6456" w:rsidRDefault="00340996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14B4C" w:rsidRPr="00FA6456" w:rsidRDefault="00340996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90C28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4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14B4C" w:rsidRPr="00FA6456" w:rsidRDefault="00990C28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DC79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DC79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86697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597F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97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86697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14B4C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97" w:rsidRDefault="00986697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4B4C" w:rsidRDefault="00214B4C" w:rsidP="00DC79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97" w:rsidRDefault="00986697" w:rsidP="00DC79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986697" w:rsidP="00DC794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697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EE02B6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EE02B6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72" w:rsidRPr="00F73E72" w:rsidRDefault="00F73E72" w:rsidP="00DC7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214B4C" w:rsidRPr="00FA6456" w:rsidRDefault="00214B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214B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00553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214B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364" w:rsidRDefault="0000553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684364" w:rsidRDefault="00684364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D94420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D94420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14B4C" w:rsidRPr="00FA6456" w:rsidRDefault="00214B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Pr="00FA6456" w:rsidRDefault="0000553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00553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00553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00553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00553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00553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00553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14B4C" w:rsidRPr="00FA6456" w:rsidRDefault="0000553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84364" w:rsidRDefault="00684364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364" w:rsidRPr="00684364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84364" w:rsidRPr="00684364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84364" w:rsidRPr="00684364" w:rsidRDefault="00684364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364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84364" w:rsidRDefault="00684364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4C" w:rsidRDefault="00684364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684364" w:rsidRDefault="00684364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364" w:rsidRDefault="00684364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364" w:rsidRDefault="00684364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684364" w:rsidRDefault="00684364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94420" w:rsidRDefault="00D94420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4420" w:rsidRDefault="00D94420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94420" w:rsidRDefault="00D94420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D94420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D94420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36D12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D12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D12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D12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736D12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53C" w:rsidRDefault="0000553C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FB71C1" w:rsidRDefault="00FB71C1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6E8" w:rsidRDefault="00E936E8" w:rsidP="005A18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6E8" w:rsidRDefault="00E936E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6E8" w:rsidRDefault="00E936E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6E8" w:rsidRDefault="00E936E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E936E8" w:rsidRDefault="00E936E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6E8" w:rsidRDefault="00E936E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C28" w:rsidRDefault="00597FD5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990C28" w:rsidRDefault="00597FD5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C28" w:rsidRDefault="00990C2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6E8" w:rsidRDefault="00E936E8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6E8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DC794C" w:rsidRDefault="00DC794C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Pr="00EE02B6" w:rsidRDefault="00EE02B6" w:rsidP="005A1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Pr="00EE02B6" w:rsidRDefault="00EE02B6" w:rsidP="005A1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Pr="00EE02B6" w:rsidRDefault="00EE02B6" w:rsidP="005A1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18B9" w:rsidRDefault="005A18B9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794C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B6" w:rsidRPr="00EE02B6" w:rsidRDefault="00EE02B6" w:rsidP="005A1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A1BF0" w:rsidRPr="00FA6456" w:rsidTr="00C223BD">
        <w:trPr>
          <w:trHeight w:val="13848"/>
        </w:trPr>
        <w:tc>
          <w:tcPr>
            <w:tcW w:w="202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BF0" w:rsidRPr="00FA6456" w:rsidRDefault="00BA1BF0" w:rsidP="00B27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інет математики</w:t>
            </w:r>
          </w:p>
          <w:p w:rsidR="00BA1BF0" w:rsidRPr="00FA6456" w:rsidRDefault="00BA1BF0" w:rsidP="00B46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vMerge w:val="restart"/>
            <w:shd w:val="clear" w:color="auto" w:fill="auto"/>
            <w:vAlign w:val="center"/>
          </w:tcPr>
          <w:p w:rsidR="00BA1BF0" w:rsidRPr="00FA6456" w:rsidRDefault="00BA1BF0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и:</w:t>
            </w:r>
          </w:p>
          <w:p w:rsidR="00BA1BF0" w:rsidRPr="00FA6456" w:rsidRDefault="00BA1BF0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и видатних математиків;</w:t>
            </w:r>
          </w:p>
          <w:p w:rsidR="00BA1BF0" w:rsidRPr="00FA6456" w:rsidRDefault="00BA1BF0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я квадратів натуральних чисел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ірювальні інструменти: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нійка, 1 м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кутник( 45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5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кутник (30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0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ь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і: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ір «Частини цілого на колі. Прості дроби»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гонометричний круг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ір стереометричний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ір геометричних моделей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ір геометричних фігур з розверткою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ковані матеріали: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ний матеріал алгебра 8 клас,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ний матеріал алгебра 9 клас,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ний матеріал алгебра 10-11 клас,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ний матеріал геометрія 8 клас,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ний матеріал геометрія 9 клас,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ний матеріал геометрія 10-11 клас,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таблиць «Алгебра 10-11 клас»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таблиць «Алгебра 7-9клас»</w:t>
            </w:r>
          </w:p>
          <w:p w:rsidR="00BA1BF0" w:rsidRPr="00FA6456" w:rsidRDefault="00BA1BF0" w:rsidP="00AD32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таблиць «Геометрія 10-11 клас»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ер вчителя;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ійний проектор;</w:t>
            </w:r>
          </w:p>
          <w:p w:rsidR="008005A8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аційний 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кран;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а </w:t>
            </w: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AN</w:t>
            </w:r>
          </w:p>
          <w:p w:rsidR="008005A8" w:rsidRPr="008005A8" w:rsidRDefault="00BA1BF0" w:rsidP="009A05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а «Пакет «Динамічна геометрія»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BA1BF0" w:rsidRDefault="00BA1BF0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Pr="00FA6456" w:rsidRDefault="00BA1BF0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3057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5A8" w:rsidRPr="00FA6456" w:rsidRDefault="00BA1BF0" w:rsidP="00286B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BA1BF0" w:rsidRDefault="00BA1BF0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Pr="00FA6456" w:rsidRDefault="00BA1BF0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77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5A8" w:rsidRPr="00FA6456" w:rsidRDefault="00BA1BF0" w:rsidP="00324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6" w:type="dxa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BA1BF0" w:rsidRDefault="00BA1BF0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C026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C026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C026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Pr="00EE02B6" w:rsidRDefault="00BA1BF0" w:rsidP="00C026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Pr="00FA6456" w:rsidRDefault="00BA1BF0" w:rsidP="008C72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A1BF0" w:rsidRPr="00FA6456" w:rsidTr="00C223BD">
        <w:trPr>
          <w:trHeight w:val="564"/>
        </w:trPr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BF0" w:rsidRPr="00FA6456" w:rsidRDefault="00BA1BF0" w:rsidP="00C0265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vMerge/>
            <w:shd w:val="clear" w:color="auto" w:fill="auto"/>
            <w:vAlign w:val="center"/>
          </w:tcPr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BA1BF0" w:rsidRPr="00FA645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BA1BF0" w:rsidRPr="00EE02B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8005A8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A1BF0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5A8" w:rsidRPr="00EE02B6" w:rsidRDefault="00BA1BF0" w:rsidP="00C02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F197A" w:rsidRPr="00FA6456" w:rsidTr="008005A8">
        <w:trPr>
          <w:trHeight w:val="6439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97A" w:rsidRPr="00FA6456" w:rsidRDefault="00CF197A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чальні майстерні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CF197A" w:rsidRPr="00FA6456" w:rsidRDefault="00CF197A" w:rsidP="00214B4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л однотумбовий</w:t>
            </w: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фа</w:t>
            </w: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льці</w:t>
            </w: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негасник</w:t>
            </w: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уральні наочні посібники:</w:t>
            </w: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з техніки безпеки</w:t>
            </w: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інструменту для обробки деревини;</w:t>
            </w: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поперечного і повздовжнього розрізу зразків видів деревини;</w:t>
            </w:r>
          </w:p>
          <w:p w:rsidR="00CF197A" w:rsidRPr="00FA6456" w:rsidRDefault="00CF197A" w:rsidP="00C06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 використання деревини в промисловості</w:t>
            </w: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і:</w:t>
            </w: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бробки деревини;</w:t>
            </w:r>
          </w:p>
          <w:p w:rsidR="008005A8" w:rsidRDefault="00CF197A" w:rsidP="005C5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бробки металу;</w:t>
            </w:r>
          </w:p>
          <w:p w:rsidR="006E1D68" w:rsidRPr="00FA6456" w:rsidRDefault="006E1D68" w:rsidP="006E1D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аблиці:</w:t>
            </w: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ехнічна праця</w:t>
            </w:r>
          </w:p>
          <w:p w:rsidR="003546A7" w:rsidRDefault="006E1D68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ехніка безпеки під час роботи у шкільних майстернях</w:t>
            </w:r>
          </w:p>
          <w:p w:rsidR="006E1D68" w:rsidRPr="00FA6456" w:rsidRDefault="006E1D68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артки для iндивiдуальної роботи:</w:t>
            </w: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ехнологія виготовлення виробів з деревини, 5 клас</w:t>
            </w: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ехнологія виготовлення виробів з деревини, 6 клас</w:t>
            </w: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ехнологія виготовлення виробів з деревини, 7 клас</w:t>
            </w: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ехнологія виготовлення виробів з деревини, 8 клас</w:t>
            </w:r>
          </w:p>
          <w:p w:rsidR="008005A8" w:rsidRPr="00FA6456" w:rsidRDefault="006E1D68" w:rsidP="005C5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ехнологія виготовлення виробів з деревини, 9 клас</w:t>
            </w:r>
          </w:p>
        </w:tc>
        <w:tc>
          <w:tcPr>
            <w:tcW w:w="2043" w:type="dxa"/>
            <w:shd w:val="clear" w:color="auto" w:fill="auto"/>
          </w:tcPr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CF197A" w:rsidRPr="00FA6456" w:rsidRDefault="00CF197A" w:rsidP="00C06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Default="00CF197A" w:rsidP="00C06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197A" w:rsidRDefault="00CF197A" w:rsidP="00C06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Default="00CF197A" w:rsidP="00C06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Pr="00FA6456" w:rsidRDefault="00CF197A" w:rsidP="00C06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Pr="00FA6456" w:rsidRDefault="00CF197A" w:rsidP="00214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197A" w:rsidRDefault="00CF197A" w:rsidP="005C5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 компл.</w:t>
            </w: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 компл.</w:t>
            </w: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омпл.</w:t>
            </w: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 компл.</w:t>
            </w: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 компл.</w:t>
            </w: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 компл.</w:t>
            </w: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 компл</w:t>
            </w:r>
          </w:p>
        </w:tc>
        <w:tc>
          <w:tcPr>
            <w:tcW w:w="1413" w:type="dxa"/>
            <w:shd w:val="clear" w:color="auto" w:fill="auto"/>
          </w:tcPr>
          <w:p w:rsidR="00CF197A" w:rsidRPr="00FA6456" w:rsidRDefault="00CF197A" w:rsidP="008005A8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197A" w:rsidRPr="00FA6456" w:rsidRDefault="00CF197A" w:rsidP="008005A8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F197A" w:rsidRPr="00FA6456" w:rsidRDefault="00CF197A" w:rsidP="008005A8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CF197A" w:rsidRPr="00FA6456" w:rsidRDefault="00CF197A" w:rsidP="008005A8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F197A" w:rsidRDefault="00CF197A" w:rsidP="00800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Default="00CF197A" w:rsidP="00800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F197A" w:rsidRDefault="00CF197A" w:rsidP="00800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Pr="00FA6456" w:rsidRDefault="00CF197A" w:rsidP="00800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F197A" w:rsidRPr="00FA6456" w:rsidRDefault="00CF197A" w:rsidP="00800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Pr="00FA6456" w:rsidRDefault="00CF197A" w:rsidP="00800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197A" w:rsidRPr="00FA6456" w:rsidRDefault="00CF197A" w:rsidP="00800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Pr="00FA6456" w:rsidRDefault="00CF197A" w:rsidP="00800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Pr="00FA6456" w:rsidRDefault="00CF197A" w:rsidP="00800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197A" w:rsidRDefault="00CF197A" w:rsidP="008005A8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Pr="00FA6456" w:rsidRDefault="00CF197A" w:rsidP="008005A8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Pr="00FA6456" w:rsidRDefault="00CF197A" w:rsidP="008005A8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197A" w:rsidRPr="00FA6456" w:rsidRDefault="00CF197A" w:rsidP="008005A8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Pr="00FA6456" w:rsidRDefault="00CF197A" w:rsidP="00800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197A" w:rsidRDefault="00CF197A" w:rsidP="00800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CF197A" w:rsidRDefault="00CF197A" w:rsidP="00AC024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F197A" w:rsidRDefault="00CF197A" w:rsidP="00AC024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F197A" w:rsidRDefault="00CF197A" w:rsidP="00AC024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F197A" w:rsidRDefault="00CF197A" w:rsidP="00AC024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F197A" w:rsidRDefault="00CF197A" w:rsidP="00AC024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Default="00CF197A" w:rsidP="00AC024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F197A" w:rsidRDefault="00CF197A" w:rsidP="00AC024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Default="00CF197A" w:rsidP="00AC024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F197A" w:rsidRDefault="00CF197A" w:rsidP="00AC024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Default="00CF197A" w:rsidP="00AC024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F197A" w:rsidRDefault="00CF197A" w:rsidP="00AC024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Default="00CF197A" w:rsidP="00AC024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Default="00CF197A" w:rsidP="00AC024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F197A" w:rsidRDefault="00CF197A" w:rsidP="00AC024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Pr="00FA6456" w:rsidRDefault="00CF197A" w:rsidP="00AC024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Pr="00FA6456" w:rsidRDefault="00CF197A" w:rsidP="00AC024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F197A" w:rsidRDefault="00CF197A" w:rsidP="00AC02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97A" w:rsidRDefault="00CF197A" w:rsidP="00AC02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F197A" w:rsidRDefault="00CF197A" w:rsidP="005C53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D68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D68" w:rsidRPr="00FA6456" w:rsidRDefault="006E1D68" w:rsidP="006E1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95F48" w:rsidRPr="00FA6456" w:rsidTr="00A374F6">
        <w:trPr>
          <w:trHeight w:val="27795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F48" w:rsidRPr="00FA6456" w:rsidRDefault="00E95F48" w:rsidP="00A374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95F48" w:rsidRPr="00AE0FA8" w:rsidRDefault="00E95F48" w:rsidP="0056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auto"/>
          </w:tcPr>
          <w:p w:rsidR="00E95F48" w:rsidRPr="00AC0240" w:rsidRDefault="00E95F48" w:rsidP="003804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E95F48" w:rsidRPr="00AC0240" w:rsidRDefault="00E95F48" w:rsidP="000C72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E95F48" w:rsidRPr="00FA6456" w:rsidRDefault="00E95F48" w:rsidP="00D607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6A7" w:rsidRPr="00FA6456" w:rsidTr="009609C9">
        <w:trPr>
          <w:trHeight w:val="14029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чальні майстерні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е обладнання та інструменти: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ат слюсарний ( 2 роб. міс)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ат столярний учнівський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ат токарний деревообробний СТД-120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ат токарний деревообробний СТД-120М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ка по дереву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ат стругальний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точило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ата слюсарні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нок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ір стаместок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лок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иль ручний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ляри захисні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ток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оловорот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Дриль ручна з патроном до 8 мм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Дриль ручна з патроном до 10 мм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Електродриль типу ДЕС-1-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Інструменти обробні: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Шило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ток столярний 250 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иянка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Лобзик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Пилка лобзикова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Ножівка столярна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Пилка лучкова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Напівфуганок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Свердло перове 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sym w:font="Symbol" w:char="F0C6"/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2-30 мм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Рубанок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Шерхебель</w:t>
            </w:r>
          </w:p>
          <w:p w:rsidR="003546A7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Рашпіль напівкруглого перерізу 250-300 мм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Різці для токарного 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стата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Долото столярне 4, 6, 8, 10, 12, 16 мм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тамески плоскі 4, 6, 8, 10, 12, 15, 20 мм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тамеска півкругла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Сокира мала №1</w:t>
            </w:r>
          </w:p>
          <w:p w:rsidR="003546A7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Цикля</w:t>
            </w:r>
          </w:p>
          <w:p w:rsidR="003546A7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Розмічувальні інструменти: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 xml:space="preserve">Лінійка класна,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A6456"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</w:smartTag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, дерев’яний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осинець класний 45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, 90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, дерев’яний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осинець класний 30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, 90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, дерев’яний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Циркуль класний, пластмасовий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Транспортир класний, дерев’яний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Лінійка вимірювальна металева 150 мм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Лінійка вимірювальна металева 300 мм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Лінійка вимірювальна металева 500 мм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Метр складальний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Рулетка, 2 м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Рулетка, 5 м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Кутник столярний</w:t>
            </w:r>
          </w:p>
          <w:p w:rsidR="003546A7" w:rsidRPr="00AE0FA8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Рейсмус столярний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Монтажні інструменти: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іщ</w:t>
            </w: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і 150 мм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Викрутки плоскі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Викрутки хрестоподібні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Викрутки із змінними стержнями</w:t>
            </w:r>
          </w:p>
          <w:p w:rsidR="00780DCF" w:rsidRDefault="00780DCF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інструктажів з техніки безпеки</w:t>
            </w:r>
          </w:p>
          <w:p w:rsidR="00780DCF" w:rsidRDefault="00780DCF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інки під час роботи в шкільній майстерні</w:t>
            </w:r>
          </w:p>
          <w:p w:rsidR="00780DCF" w:rsidRPr="00FA6456" w:rsidRDefault="00780DCF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AE0FA8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auto"/>
          </w:tcPr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аб.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5 наб.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546A7" w:rsidRPr="00AC0240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CF" w:rsidRDefault="00780DCF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Pr="00AC0240" w:rsidRDefault="009609C9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46A7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546A7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546A7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CF" w:rsidRDefault="00780DCF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Pr="00AC0240" w:rsidRDefault="009609C9" w:rsidP="00354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</w:tcPr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Pr="00AC0240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Pr="00FA6456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7" w:rsidRPr="00FA6456" w:rsidRDefault="003546A7" w:rsidP="003546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46A7" w:rsidRDefault="003546A7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DCF" w:rsidRDefault="00780DCF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Pr="00FA6456" w:rsidRDefault="009609C9" w:rsidP="00354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95F48" w:rsidRDefault="00E95F48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pPr w:leftFromText="180" w:rightFromText="180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1951"/>
        <w:gridCol w:w="3152"/>
        <w:gridCol w:w="2093"/>
        <w:gridCol w:w="1417"/>
        <w:gridCol w:w="1133"/>
      </w:tblGrid>
      <w:tr w:rsidR="009609C9" w:rsidTr="009609C9">
        <w:tc>
          <w:tcPr>
            <w:tcW w:w="1951" w:type="dxa"/>
            <w:vAlign w:val="center"/>
          </w:tcPr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інет англійської мови</w:t>
            </w:r>
          </w:p>
          <w:p w:rsidR="009609C9" w:rsidRPr="00FA6456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</w:tcPr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>Карт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 xml:space="preserve">Сім’я </w:t>
            </w: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і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буд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то (сел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їздка по мі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порядок дня</w:t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і спортивні іг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Ї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, кіно,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>Пори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>Свійські та дикі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ни, птахи і росл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>Портрети видатних діячів Англії</w:t>
            </w: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нішній вигляд люд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>Алфавіт</w:t>
            </w: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ійні 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>Правила читання голосних та приголосних букв, буквосполучень</w:t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 xml:space="preserve"> Написання англійською мовою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їнських власних н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а Британія. Карта-схема</w:t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ка англійської м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>Картки для індивідуальної роботи уч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 уроках англійської мови у 1-11 класах </w:t>
            </w: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>(д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нційовані завданн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F5703E" w:rsidRDefault="009609C9" w:rsidP="009609C9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>Комп’ютерні навчальні прог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ння монологічного та діалогічного мовлення учнів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і:</w:t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ерблат годинниковий</w:t>
            </w:r>
          </w:p>
          <w:p w:rsidR="009609C9" w:rsidRPr="00F5703E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ь-аплікація ре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9C9" w:rsidRPr="007260D4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03E">
              <w:rPr>
                <w:rFonts w:ascii="Times New Roman" w:hAnsi="Times New Roman" w:cs="Times New Roman"/>
                <w:sz w:val="28"/>
                <w:szCs w:val="28"/>
              </w:rPr>
              <w:t>Матеріали аплікаційні для навчання усного мовлення</w:t>
            </w:r>
          </w:p>
        </w:tc>
        <w:tc>
          <w:tcPr>
            <w:tcW w:w="2093" w:type="dxa"/>
          </w:tcPr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л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омп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омп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омп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Pr="007260D4" w:rsidRDefault="009609C9" w:rsidP="00960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C9" w:rsidRPr="007260D4" w:rsidRDefault="009609C9" w:rsidP="009609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9C9" w:rsidRPr="00502667" w:rsidRDefault="009609C9" w:rsidP="009609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95F48" w:rsidRDefault="00E95F48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F48" w:rsidRDefault="00E95F48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F48" w:rsidRDefault="00E95F48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9C9" w:rsidRDefault="009609C9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                   Ю.В.Білик</w:t>
      </w:r>
    </w:p>
    <w:p w:rsidR="00E95F48" w:rsidRDefault="00E95F48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F48" w:rsidRDefault="00E95F48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F48" w:rsidRDefault="00E95F48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F48" w:rsidRDefault="00E95F48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F48" w:rsidRDefault="00E95F48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F48" w:rsidRDefault="00E95F48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F48" w:rsidRDefault="00E95F48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F48" w:rsidRDefault="00E95F48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F48" w:rsidRDefault="00E95F48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F48" w:rsidRDefault="00E95F48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A7" w:rsidRDefault="003546A7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A7" w:rsidRDefault="003546A7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A7" w:rsidRDefault="003546A7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A7" w:rsidRDefault="003546A7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A7" w:rsidRDefault="003546A7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A7" w:rsidRDefault="003546A7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F48" w:rsidRDefault="00E95F48" w:rsidP="00CA5F2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5F48" w:rsidSect="00EF4A2C">
      <w:headerReference w:type="even" r:id="rId11"/>
      <w:pgSz w:w="11906" w:h="16838" w:code="9"/>
      <w:pgMar w:top="1134" w:right="567" w:bottom="1134" w:left="1701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492" w:rsidRDefault="009B2492" w:rsidP="00121D2B">
      <w:pPr>
        <w:spacing w:after="0" w:line="240" w:lineRule="auto"/>
      </w:pPr>
      <w:r>
        <w:separator/>
      </w:r>
    </w:p>
  </w:endnote>
  <w:endnote w:type="continuationSeparator" w:id="0">
    <w:p w:rsidR="009B2492" w:rsidRDefault="009B2492" w:rsidP="0012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492" w:rsidRDefault="009B2492" w:rsidP="00121D2B">
      <w:pPr>
        <w:spacing w:after="0" w:line="240" w:lineRule="auto"/>
      </w:pPr>
      <w:r>
        <w:separator/>
      </w:r>
    </w:p>
  </w:footnote>
  <w:footnote w:type="continuationSeparator" w:id="0">
    <w:p w:rsidR="009B2492" w:rsidRDefault="009B2492" w:rsidP="0012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0" w:rsidRDefault="0018352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46F40">
      <w:rPr>
        <w:noProof/>
      </w:rPr>
      <w:t>1</w:t>
    </w:r>
    <w:r>
      <w:rPr>
        <w:noProof/>
      </w:rPr>
      <w:fldChar w:fldCharType="end"/>
    </w:r>
  </w:p>
  <w:p w:rsidR="00846F40" w:rsidRDefault="00846F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A1BA0"/>
    <w:multiLevelType w:val="hybridMultilevel"/>
    <w:tmpl w:val="F594B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447473"/>
    <w:multiLevelType w:val="hybridMultilevel"/>
    <w:tmpl w:val="81924F50"/>
    <w:lvl w:ilvl="0" w:tplc="463E26B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B757A7"/>
    <w:multiLevelType w:val="hybridMultilevel"/>
    <w:tmpl w:val="F5987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E02609"/>
    <w:multiLevelType w:val="hybridMultilevel"/>
    <w:tmpl w:val="4B1E3B9C"/>
    <w:lvl w:ilvl="0" w:tplc="5D0E53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602676"/>
    <w:multiLevelType w:val="hybridMultilevel"/>
    <w:tmpl w:val="9534565C"/>
    <w:lvl w:ilvl="0" w:tplc="09184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431DFA"/>
    <w:multiLevelType w:val="hybridMultilevel"/>
    <w:tmpl w:val="21284298"/>
    <w:lvl w:ilvl="0" w:tplc="5B240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2DEC"/>
    <w:rsid w:val="000048EC"/>
    <w:rsid w:val="0000553C"/>
    <w:rsid w:val="00011839"/>
    <w:rsid w:val="00021365"/>
    <w:rsid w:val="00036B09"/>
    <w:rsid w:val="000373AF"/>
    <w:rsid w:val="00047573"/>
    <w:rsid w:val="00050664"/>
    <w:rsid w:val="00067552"/>
    <w:rsid w:val="00072D03"/>
    <w:rsid w:val="00082310"/>
    <w:rsid w:val="000826F9"/>
    <w:rsid w:val="000A3051"/>
    <w:rsid w:val="000A76E9"/>
    <w:rsid w:val="000C45F7"/>
    <w:rsid w:val="000C4DB9"/>
    <w:rsid w:val="000D7161"/>
    <w:rsid w:val="000E2D54"/>
    <w:rsid w:val="000F34DB"/>
    <w:rsid w:val="0010287B"/>
    <w:rsid w:val="00102B8D"/>
    <w:rsid w:val="00104A48"/>
    <w:rsid w:val="00121D2B"/>
    <w:rsid w:val="00122888"/>
    <w:rsid w:val="00124BA5"/>
    <w:rsid w:val="0013320A"/>
    <w:rsid w:val="001360E0"/>
    <w:rsid w:val="001512FB"/>
    <w:rsid w:val="00151B1F"/>
    <w:rsid w:val="00175322"/>
    <w:rsid w:val="00175CCB"/>
    <w:rsid w:val="00177048"/>
    <w:rsid w:val="00183526"/>
    <w:rsid w:val="0018453E"/>
    <w:rsid w:val="001915E0"/>
    <w:rsid w:val="00192626"/>
    <w:rsid w:val="00192C90"/>
    <w:rsid w:val="001C35C3"/>
    <w:rsid w:val="001D4E53"/>
    <w:rsid w:val="001F1B7B"/>
    <w:rsid w:val="001F1FC2"/>
    <w:rsid w:val="00214B4C"/>
    <w:rsid w:val="002155C8"/>
    <w:rsid w:val="002228CC"/>
    <w:rsid w:val="00222EA3"/>
    <w:rsid w:val="00225F3E"/>
    <w:rsid w:val="002303D9"/>
    <w:rsid w:val="00241761"/>
    <w:rsid w:val="002719BD"/>
    <w:rsid w:val="0028508D"/>
    <w:rsid w:val="00296DD4"/>
    <w:rsid w:val="002A36B7"/>
    <w:rsid w:val="002B4B80"/>
    <w:rsid w:val="002C1D62"/>
    <w:rsid w:val="002D22F1"/>
    <w:rsid w:val="002D50C2"/>
    <w:rsid w:val="002D7711"/>
    <w:rsid w:val="002E112F"/>
    <w:rsid w:val="002E7043"/>
    <w:rsid w:val="002E7E72"/>
    <w:rsid w:val="002F274C"/>
    <w:rsid w:val="002F5DD1"/>
    <w:rsid w:val="00301CB1"/>
    <w:rsid w:val="00301DD5"/>
    <w:rsid w:val="0031013A"/>
    <w:rsid w:val="0031422C"/>
    <w:rsid w:val="0031468C"/>
    <w:rsid w:val="00315EE0"/>
    <w:rsid w:val="00316253"/>
    <w:rsid w:val="00323EB0"/>
    <w:rsid w:val="003300D0"/>
    <w:rsid w:val="003375EC"/>
    <w:rsid w:val="00340996"/>
    <w:rsid w:val="003546A7"/>
    <w:rsid w:val="00357187"/>
    <w:rsid w:val="0036473F"/>
    <w:rsid w:val="003651A1"/>
    <w:rsid w:val="00372AF4"/>
    <w:rsid w:val="00373D34"/>
    <w:rsid w:val="00375385"/>
    <w:rsid w:val="003825C0"/>
    <w:rsid w:val="00382FD4"/>
    <w:rsid w:val="003879EF"/>
    <w:rsid w:val="003C1043"/>
    <w:rsid w:val="003D2541"/>
    <w:rsid w:val="003E5D4E"/>
    <w:rsid w:val="003F5F41"/>
    <w:rsid w:val="00407163"/>
    <w:rsid w:val="0041000B"/>
    <w:rsid w:val="00411461"/>
    <w:rsid w:val="00425FE1"/>
    <w:rsid w:val="004324B1"/>
    <w:rsid w:val="00432F1E"/>
    <w:rsid w:val="00433510"/>
    <w:rsid w:val="004350D6"/>
    <w:rsid w:val="00444501"/>
    <w:rsid w:val="00446236"/>
    <w:rsid w:val="00447667"/>
    <w:rsid w:val="00460DCC"/>
    <w:rsid w:val="00482F3A"/>
    <w:rsid w:val="004A3F70"/>
    <w:rsid w:val="004A6138"/>
    <w:rsid w:val="004B6E14"/>
    <w:rsid w:val="004C1B23"/>
    <w:rsid w:val="004C2DD8"/>
    <w:rsid w:val="004D2136"/>
    <w:rsid w:val="004E6BEE"/>
    <w:rsid w:val="004E71C7"/>
    <w:rsid w:val="004E7471"/>
    <w:rsid w:val="004F3EA5"/>
    <w:rsid w:val="00502667"/>
    <w:rsid w:val="00513ADC"/>
    <w:rsid w:val="00523536"/>
    <w:rsid w:val="005340C1"/>
    <w:rsid w:val="00542415"/>
    <w:rsid w:val="00547C66"/>
    <w:rsid w:val="00556F2F"/>
    <w:rsid w:val="00565B48"/>
    <w:rsid w:val="00566248"/>
    <w:rsid w:val="00581813"/>
    <w:rsid w:val="00582429"/>
    <w:rsid w:val="00582B88"/>
    <w:rsid w:val="005934C6"/>
    <w:rsid w:val="00597FD5"/>
    <w:rsid w:val="005A18B9"/>
    <w:rsid w:val="005A2211"/>
    <w:rsid w:val="005A3044"/>
    <w:rsid w:val="005A4DC7"/>
    <w:rsid w:val="005B0BCC"/>
    <w:rsid w:val="005B190F"/>
    <w:rsid w:val="005C5319"/>
    <w:rsid w:val="005E2038"/>
    <w:rsid w:val="005F3C22"/>
    <w:rsid w:val="0060341C"/>
    <w:rsid w:val="00613AD2"/>
    <w:rsid w:val="006143C7"/>
    <w:rsid w:val="00625549"/>
    <w:rsid w:val="0064186C"/>
    <w:rsid w:val="00643E15"/>
    <w:rsid w:val="006637D2"/>
    <w:rsid w:val="006766B1"/>
    <w:rsid w:val="00684364"/>
    <w:rsid w:val="006859EA"/>
    <w:rsid w:val="00696590"/>
    <w:rsid w:val="006A4DF1"/>
    <w:rsid w:val="006A6E4D"/>
    <w:rsid w:val="006A7EC1"/>
    <w:rsid w:val="006B488F"/>
    <w:rsid w:val="006B583F"/>
    <w:rsid w:val="006B5960"/>
    <w:rsid w:val="006B65B0"/>
    <w:rsid w:val="006B7C76"/>
    <w:rsid w:val="006C1830"/>
    <w:rsid w:val="006C28E0"/>
    <w:rsid w:val="006C2A4E"/>
    <w:rsid w:val="006C5E88"/>
    <w:rsid w:val="006D3DD1"/>
    <w:rsid w:val="006D7B06"/>
    <w:rsid w:val="006E0BA6"/>
    <w:rsid w:val="006E1C7A"/>
    <w:rsid w:val="006E1D68"/>
    <w:rsid w:val="006E3FDD"/>
    <w:rsid w:val="007004AA"/>
    <w:rsid w:val="00710B33"/>
    <w:rsid w:val="007238D4"/>
    <w:rsid w:val="00725D1F"/>
    <w:rsid w:val="007260D4"/>
    <w:rsid w:val="007301CD"/>
    <w:rsid w:val="00736D12"/>
    <w:rsid w:val="00741630"/>
    <w:rsid w:val="00743473"/>
    <w:rsid w:val="00762D76"/>
    <w:rsid w:val="00773680"/>
    <w:rsid w:val="00773B8D"/>
    <w:rsid w:val="00780DCF"/>
    <w:rsid w:val="00792684"/>
    <w:rsid w:val="00795F12"/>
    <w:rsid w:val="007961A8"/>
    <w:rsid w:val="007A4694"/>
    <w:rsid w:val="007B2A4C"/>
    <w:rsid w:val="007C3280"/>
    <w:rsid w:val="007C66E6"/>
    <w:rsid w:val="007D31F2"/>
    <w:rsid w:val="007E362A"/>
    <w:rsid w:val="007E5634"/>
    <w:rsid w:val="007F5D9F"/>
    <w:rsid w:val="008005A8"/>
    <w:rsid w:val="0080178C"/>
    <w:rsid w:val="00812A98"/>
    <w:rsid w:val="00815580"/>
    <w:rsid w:val="00823CE2"/>
    <w:rsid w:val="00832EEE"/>
    <w:rsid w:val="00837AE9"/>
    <w:rsid w:val="00846F40"/>
    <w:rsid w:val="008673A0"/>
    <w:rsid w:val="008744F4"/>
    <w:rsid w:val="00887562"/>
    <w:rsid w:val="008A30C0"/>
    <w:rsid w:val="008B3EC2"/>
    <w:rsid w:val="008C62A1"/>
    <w:rsid w:val="008F4DE2"/>
    <w:rsid w:val="008F6AFB"/>
    <w:rsid w:val="00904659"/>
    <w:rsid w:val="009105F6"/>
    <w:rsid w:val="00922FCD"/>
    <w:rsid w:val="00933D55"/>
    <w:rsid w:val="009609C9"/>
    <w:rsid w:val="00986697"/>
    <w:rsid w:val="00990C28"/>
    <w:rsid w:val="009973DF"/>
    <w:rsid w:val="009A6B99"/>
    <w:rsid w:val="009B2492"/>
    <w:rsid w:val="009B2D51"/>
    <w:rsid w:val="009D5E46"/>
    <w:rsid w:val="009E583D"/>
    <w:rsid w:val="009E63B2"/>
    <w:rsid w:val="009F080D"/>
    <w:rsid w:val="00A0031C"/>
    <w:rsid w:val="00A03031"/>
    <w:rsid w:val="00A039AB"/>
    <w:rsid w:val="00A04AD0"/>
    <w:rsid w:val="00A10187"/>
    <w:rsid w:val="00A270AE"/>
    <w:rsid w:val="00A32E57"/>
    <w:rsid w:val="00A420A9"/>
    <w:rsid w:val="00A43EAC"/>
    <w:rsid w:val="00A45581"/>
    <w:rsid w:val="00A60D7A"/>
    <w:rsid w:val="00A65477"/>
    <w:rsid w:val="00A7268A"/>
    <w:rsid w:val="00A73D6B"/>
    <w:rsid w:val="00A76894"/>
    <w:rsid w:val="00A805CE"/>
    <w:rsid w:val="00A90A77"/>
    <w:rsid w:val="00A952DC"/>
    <w:rsid w:val="00A95A93"/>
    <w:rsid w:val="00A97446"/>
    <w:rsid w:val="00AA100D"/>
    <w:rsid w:val="00AA4B04"/>
    <w:rsid w:val="00AA6CA9"/>
    <w:rsid w:val="00AA76A7"/>
    <w:rsid w:val="00AB496D"/>
    <w:rsid w:val="00AC0240"/>
    <w:rsid w:val="00AE0FA8"/>
    <w:rsid w:val="00AE7249"/>
    <w:rsid w:val="00AF0DFE"/>
    <w:rsid w:val="00AF4473"/>
    <w:rsid w:val="00B02C27"/>
    <w:rsid w:val="00B12183"/>
    <w:rsid w:val="00B137C8"/>
    <w:rsid w:val="00B21B2D"/>
    <w:rsid w:val="00B2260F"/>
    <w:rsid w:val="00B22B9A"/>
    <w:rsid w:val="00B27318"/>
    <w:rsid w:val="00B358CD"/>
    <w:rsid w:val="00B47C5E"/>
    <w:rsid w:val="00B53886"/>
    <w:rsid w:val="00B569A0"/>
    <w:rsid w:val="00B56F90"/>
    <w:rsid w:val="00B57C9E"/>
    <w:rsid w:val="00BA1BF0"/>
    <w:rsid w:val="00BB2978"/>
    <w:rsid w:val="00BC1DAA"/>
    <w:rsid w:val="00BC5239"/>
    <w:rsid w:val="00BC6912"/>
    <w:rsid w:val="00BE10C6"/>
    <w:rsid w:val="00BE7C2A"/>
    <w:rsid w:val="00BF1400"/>
    <w:rsid w:val="00C005A5"/>
    <w:rsid w:val="00C02651"/>
    <w:rsid w:val="00C02DB1"/>
    <w:rsid w:val="00C04691"/>
    <w:rsid w:val="00C066A7"/>
    <w:rsid w:val="00C132EC"/>
    <w:rsid w:val="00C20205"/>
    <w:rsid w:val="00C21F5D"/>
    <w:rsid w:val="00C223BD"/>
    <w:rsid w:val="00C34967"/>
    <w:rsid w:val="00C36E27"/>
    <w:rsid w:val="00C36FE1"/>
    <w:rsid w:val="00C43D84"/>
    <w:rsid w:val="00C53DCA"/>
    <w:rsid w:val="00C77465"/>
    <w:rsid w:val="00CA5F29"/>
    <w:rsid w:val="00CA77BD"/>
    <w:rsid w:val="00CC6B15"/>
    <w:rsid w:val="00CD0865"/>
    <w:rsid w:val="00CE30E2"/>
    <w:rsid w:val="00CE6902"/>
    <w:rsid w:val="00CF197A"/>
    <w:rsid w:val="00D02195"/>
    <w:rsid w:val="00D131BC"/>
    <w:rsid w:val="00D15047"/>
    <w:rsid w:val="00D271F0"/>
    <w:rsid w:val="00D344D4"/>
    <w:rsid w:val="00D373D4"/>
    <w:rsid w:val="00D42B6F"/>
    <w:rsid w:val="00D85BF7"/>
    <w:rsid w:val="00D94420"/>
    <w:rsid w:val="00DA6859"/>
    <w:rsid w:val="00DA699D"/>
    <w:rsid w:val="00DA7701"/>
    <w:rsid w:val="00DC3E6D"/>
    <w:rsid w:val="00DC42F0"/>
    <w:rsid w:val="00DC499A"/>
    <w:rsid w:val="00DC60EA"/>
    <w:rsid w:val="00DC794C"/>
    <w:rsid w:val="00DD7E04"/>
    <w:rsid w:val="00DE50B9"/>
    <w:rsid w:val="00DE50F5"/>
    <w:rsid w:val="00DE5CEB"/>
    <w:rsid w:val="00DF24BA"/>
    <w:rsid w:val="00E11C8E"/>
    <w:rsid w:val="00E16419"/>
    <w:rsid w:val="00E213C7"/>
    <w:rsid w:val="00E26F21"/>
    <w:rsid w:val="00E4404D"/>
    <w:rsid w:val="00E54AF1"/>
    <w:rsid w:val="00E566B6"/>
    <w:rsid w:val="00E704C7"/>
    <w:rsid w:val="00E72669"/>
    <w:rsid w:val="00E936E8"/>
    <w:rsid w:val="00E95F48"/>
    <w:rsid w:val="00EA3DCB"/>
    <w:rsid w:val="00EA532C"/>
    <w:rsid w:val="00EB0409"/>
    <w:rsid w:val="00EB0EAB"/>
    <w:rsid w:val="00EB6671"/>
    <w:rsid w:val="00EC2BF6"/>
    <w:rsid w:val="00EC66E7"/>
    <w:rsid w:val="00ED0463"/>
    <w:rsid w:val="00ED587E"/>
    <w:rsid w:val="00ED7DE5"/>
    <w:rsid w:val="00EE02B6"/>
    <w:rsid w:val="00EE247C"/>
    <w:rsid w:val="00EE3429"/>
    <w:rsid w:val="00EE5A59"/>
    <w:rsid w:val="00EF4A2C"/>
    <w:rsid w:val="00F00091"/>
    <w:rsid w:val="00F03BC9"/>
    <w:rsid w:val="00F0609E"/>
    <w:rsid w:val="00F07CB8"/>
    <w:rsid w:val="00F13173"/>
    <w:rsid w:val="00F20F05"/>
    <w:rsid w:val="00F21321"/>
    <w:rsid w:val="00F27098"/>
    <w:rsid w:val="00F321BB"/>
    <w:rsid w:val="00F3550D"/>
    <w:rsid w:val="00F50469"/>
    <w:rsid w:val="00F53A9C"/>
    <w:rsid w:val="00F641D9"/>
    <w:rsid w:val="00F73E72"/>
    <w:rsid w:val="00F75874"/>
    <w:rsid w:val="00F864C8"/>
    <w:rsid w:val="00F87064"/>
    <w:rsid w:val="00FA23F4"/>
    <w:rsid w:val="00FA2E97"/>
    <w:rsid w:val="00FA6456"/>
    <w:rsid w:val="00FB2DEC"/>
    <w:rsid w:val="00FB71C1"/>
    <w:rsid w:val="00FC2CA5"/>
    <w:rsid w:val="00FC339C"/>
    <w:rsid w:val="00FD1ED7"/>
    <w:rsid w:val="00FD200B"/>
    <w:rsid w:val="00FD4380"/>
    <w:rsid w:val="00FD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5EA8556F-4436-4CEC-9990-4D754BF3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2B"/>
  </w:style>
  <w:style w:type="paragraph" w:styleId="1">
    <w:name w:val="heading 1"/>
    <w:basedOn w:val="a"/>
    <w:next w:val="a"/>
    <w:link w:val="10"/>
    <w:uiPriority w:val="99"/>
    <w:qFormat/>
    <w:rsid w:val="00762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048EC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i/>
      <w:iCs/>
      <w:shadow/>
      <w:color w:val="000000"/>
      <w:sz w:val="18"/>
      <w:szCs w:val="18"/>
      <w:lang w:eastAsia="ru-RU"/>
    </w:rPr>
  </w:style>
  <w:style w:type="paragraph" w:styleId="3">
    <w:name w:val="heading 3"/>
    <w:basedOn w:val="a"/>
    <w:next w:val="a"/>
    <w:link w:val="30"/>
    <w:qFormat/>
    <w:rsid w:val="000048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hadow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766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048EC"/>
    <w:pPr>
      <w:keepNext/>
      <w:shd w:val="clear" w:color="auto" w:fill="FFFFFF"/>
      <w:spacing w:after="0" w:line="240" w:lineRule="auto"/>
      <w:outlineLvl w:val="6"/>
    </w:pPr>
    <w:rPr>
      <w:rFonts w:ascii="Times New Roman" w:eastAsia="Times New Roman" w:hAnsi="Times New Roman" w:cs="Times New Roman"/>
      <w:b/>
      <w:i/>
      <w:iCs/>
      <w:shadow/>
      <w:color w:val="FF0000"/>
      <w:sz w:val="24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0048EC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hadow/>
      <w:color w:val="FF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B2DE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rsid w:val="00FB2DE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rvts0">
    <w:name w:val="rvts0"/>
    <w:rsid w:val="00FB2DEC"/>
  </w:style>
  <w:style w:type="paragraph" w:styleId="a5">
    <w:name w:val="header"/>
    <w:basedOn w:val="a"/>
    <w:link w:val="a6"/>
    <w:uiPriority w:val="99"/>
    <w:semiHidden/>
    <w:unhideWhenUsed/>
    <w:rsid w:val="00F213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1321"/>
  </w:style>
  <w:style w:type="paragraph" w:styleId="a7">
    <w:name w:val="List Paragraph"/>
    <w:basedOn w:val="a"/>
    <w:uiPriority w:val="34"/>
    <w:qFormat/>
    <w:rsid w:val="00933D55"/>
    <w:pPr>
      <w:ind w:left="720"/>
      <w:contextualSpacing/>
    </w:pPr>
  </w:style>
  <w:style w:type="paragraph" w:styleId="a8">
    <w:name w:val="footer"/>
    <w:basedOn w:val="a"/>
    <w:link w:val="a9"/>
    <w:semiHidden/>
    <w:unhideWhenUsed/>
    <w:rsid w:val="00933D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3D55"/>
  </w:style>
  <w:style w:type="character" w:customStyle="1" w:styleId="10">
    <w:name w:val="Заголовок 1 Знак"/>
    <w:basedOn w:val="a0"/>
    <w:link w:val="1"/>
    <w:uiPriority w:val="99"/>
    <w:rsid w:val="00762D7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caption"/>
    <w:basedOn w:val="a"/>
    <w:semiHidden/>
    <w:unhideWhenUsed/>
    <w:qFormat/>
    <w:rsid w:val="00762D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b">
    <w:name w:val="Hyperlink"/>
    <w:uiPriority w:val="99"/>
    <w:unhideWhenUsed/>
    <w:rsid w:val="00DE5CEB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6766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1">
    <w:name w:val="Без интервала1"/>
    <w:rsid w:val="006766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0048EC"/>
    <w:rPr>
      <w:rFonts w:ascii="Times New Roman" w:eastAsia="Times New Roman" w:hAnsi="Times New Roman" w:cs="Times New Roman"/>
      <w:b/>
      <w:i/>
      <w:iCs/>
      <w:shadow/>
      <w:color w:val="000000"/>
      <w:sz w:val="18"/>
      <w:szCs w:val="1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0048EC"/>
    <w:rPr>
      <w:rFonts w:ascii="Times New Roman" w:eastAsia="Times New Roman" w:hAnsi="Times New Roman" w:cs="Times New Roman"/>
      <w:b/>
      <w:shadow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048EC"/>
    <w:rPr>
      <w:rFonts w:ascii="Times New Roman" w:eastAsia="Times New Roman" w:hAnsi="Times New Roman" w:cs="Times New Roman"/>
      <w:b/>
      <w:i/>
      <w:iCs/>
      <w:shadow/>
      <w:color w:val="FF0000"/>
      <w:sz w:val="24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0048EC"/>
    <w:rPr>
      <w:rFonts w:ascii="Times New Roman" w:eastAsia="Times New Roman" w:hAnsi="Times New Roman" w:cs="Times New Roman"/>
      <w:b/>
      <w:shadow/>
      <w:color w:val="FF0000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3546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56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6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ov1_71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E55E-40DF-4D14-93BE-0521BD9C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4</Pages>
  <Words>5971</Words>
  <Characters>34036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0</cp:revision>
  <cp:lastPrinted>2017-08-02T08:19:00Z</cp:lastPrinted>
  <dcterms:created xsi:type="dcterms:W3CDTF">2017-05-22T06:46:00Z</dcterms:created>
  <dcterms:modified xsi:type="dcterms:W3CDTF">2017-08-02T09:00:00Z</dcterms:modified>
</cp:coreProperties>
</file>